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667BC2" w:rsidRDefault="00E15716" w:rsidP="00E15716">
      <w:pPr>
        <w:jc w:val="right"/>
      </w:pPr>
      <w:r w:rsidRPr="000C04FE">
        <w:rPr>
          <w:highlight w:val="yellow"/>
        </w:rPr>
        <w:t xml:space="preserve">опубликовать </w:t>
      </w:r>
      <w:r w:rsidR="005642DA" w:rsidRPr="000C04FE">
        <w:rPr>
          <w:highlight w:val="yellow"/>
        </w:rPr>
        <w:t>1</w:t>
      </w:r>
      <w:r w:rsidR="002C6095" w:rsidRPr="000C04FE">
        <w:rPr>
          <w:highlight w:val="yellow"/>
        </w:rPr>
        <w:t>6</w:t>
      </w:r>
      <w:r w:rsidRPr="000C04FE">
        <w:rPr>
          <w:highlight w:val="yellow"/>
        </w:rPr>
        <w:t>.</w:t>
      </w:r>
      <w:r w:rsidR="005642DA" w:rsidRPr="000C04FE">
        <w:rPr>
          <w:highlight w:val="yellow"/>
        </w:rPr>
        <w:t>0</w:t>
      </w:r>
      <w:r w:rsidR="002C6095" w:rsidRPr="000C04FE">
        <w:rPr>
          <w:highlight w:val="yellow"/>
        </w:rPr>
        <w:t>2</w:t>
      </w:r>
      <w:r w:rsidRPr="000C04FE">
        <w:rPr>
          <w:highlight w:val="yellow"/>
        </w:rPr>
        <w:t>.20</w:t>
      </w:r>
      <w:r w:rsidR="00471FF5" w:rsidRPr="000C04FE">
        <w:rPr>
          <w:highlight w:val="yellow"/>
        </w:rPr>
        <w:t>2</w:t>
      </w:r>
      <w:r w:rsidR="005642DA" w:rsidRPr="000C04FE">
        <w:rPr>
          <w:highlight w:val="yellow"/>
        </w:rPr>
        <w:t>4</w:t>
      </w:r>
    </w:p>
    <w:p w:rsidR="00E15716" w:rsidRPr="00667BC2" w:rsidRDefault="00E15716" w:rsidP="00E15716">
      <w:pPr>
        <w:jc w:val="center"/>
        <w:rPr>
          <w:b/>
        </w:rPr>
      </w:pPr>
    </w:p>
    <w:p w:rsidR="00E15716" w:rsidRPr="00667BC2" w:rsidRDefault="00E15716" w:rsidP="00E15716">
      <w:pPr>
        <w:jc w:val="center"/>
        <w:rPr>
          <w:b/>
        </w:rPr>
      </w:pPr>
      <w:r w:rsidRPr="00667BC2">
        <w:rPr>
          <w:b/>
        </w:rPr>
        <w:t>ИНФОРМАЦИОННОЕ СООБЩЕНИЕ</w:t>
      </w:r>
    </w:p>
    <w:p w:rsidR="00E15716" w:rsidRPr="00667BC2" w:rsidRDefault="00E15716" w:rsidP="00E15716">
      <w:pPr>
        <w:rPr>
          <w:b/>
        </w:rPr>
      </w:pPr>
    </w:p>
    <w:p w:rsidR="00E15716" w:rsidRPr="00667BC2" w:rsidRDefault="00E15716" w:rsidP="00E15716">
      <w:pPr>
        <w:ind w:right="-142" w:firstLine="720"/>
        <w:jc w:val="both"/>
      </w:pPr>
      <w:r w:rsidRPr="00667BC2">
        <w:t xml:space="preserve">Администрация городского округа город Воронеж сообщает о проведении                      </w:t>
      </w:r>
      <w:r w:rsidR="002C6095" w:rsidRPr="00667BC2">
        <w:rPr>
          <w:b/>
        </w:rPr>
        <w:t>20марта</w:t>
      </w:r>
      <w:r w:rsidR="00471FF5" w:rsidRPr="00667BC2">
        <w:rPr>
          <w:b/>
        </w:rPr>
        <w:t xml:space="preserve"> 202</w:t>
      </w:r>
      <w:r w:rsidR="005642DA" w:rsidRPr="00667BC2">
        <w:rPr>
          <w:b/>
        </w:rPr>
        <w:t>4</w:t>
      </w:r>
      <w:r w:rsidRPr="00667BC2">
        <w:rPr>
          <w:b/>
        </w:rPr>
        <w:t xml:space="preserve"> года в 11 часов 00 минут </w:t>
      </w:r>
      <w:r w:rsidRPr="00667BC2">
        <w:t>аукциона в электронной форме по продаже муниципального имущества.</w:t>
      </w:r>
    </w:p>
    <w:p w:rsidR="00E15716" w:rsidRPr="00667BC2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667BC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667BC2">
        <w:rPr>
          <w:b/>
        </w:rPr>
        <w:t>Общие положения</w:t>
      </w:r>
    </w:p>
    <w:p w:rsidR="00E15716" w:rsidRPr="00667BC2" w:rsidRDefault="00E15716" w:rsidP="00E15716">
      <w:pPr>
        <w:ind w:right="-142" w:firstLine="720"/>
        <w:jc w:val="both"/>
      </w:pPr>
      <w:r w:rsidRPr="00667BC2">
        <w:t xml:space="preserve">Продажа муниципального имущества проводится в соответствии </w:t>
      </w:r>
      <w:proofErr w:type="gramStart"/>
      <w:r w:rsidRPr="00667BC2">
        <w:t>с</w:t>
      </w:r>
      <w:proofErr w:type="gramEnd"/>
      <w:r w:rsidRPr="00667BC2">
        <w:t>:</w:t>
      </w:r>
    </w:p>
    <w:p w:rsidR="00E15716" w:rsidRPr="00667BC2" w:rsidRDefault="00E15716" w:rsidP="00E15716">
      <w:pPr>
        <w:ind w:right="-142" w:firstLine="720"/>
        <w:jc w:val="both"/>
      </w:pPr>
      <w:r w:rsidRPr="00667BC2">
        <w:t>Федеральным законом от 21.12.2001 № 178-ФЗ «О приватизации государственного и муниципального имущества»;</w:t>
      </w:r>
    </w:p>
    <w:p w:rsidR="00E15716" w:rsidRPr="00667BC2" w:rsidRDefault="00E15716" w:rsidP="00E15716">
      <w:pPr>
        <w:autoSpaceDE w:val="0"/>
        <w:autoSpaceDN w:val="0"/>
        <w:adjustRightInd w:val="0"/>
        <w:ind w:firstLine="709"/>
        <w:jc w:val="both"/>
      </w:pPr>
      <w:r w:rsidRPr="00667BC2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667BC2" w:rsidRDefault="00E15716" w:rsidP="00E15716">
      <w:pPr>
        <w:ind w:right="-142" w:firstLine="720"/>
        <w:jc w:val="both"/>
      </w:pPr>
      <w:r w:rsidRPr="00667BC2">
        <w:t>Решением Воронежской городской Думы от 15.02.2006 № 19-</w:t>
      </w:r>
      <w:r w:rsidRPr="00667BC2">
        <w:rPr>
          <w:lang w:val="en-US"/>
        </w:rPr>
        <w:t>II</w:t>
      </w:r>
      <w:r w:rsidRPr="00667BC2">
        <w:t xml:space="preserve"> «Об утверждении </w:t>
      </w:r>
      <w:hyperlink w:anchor="Par32" w:history="1">
        <w:r w:rsidRPr="00667BC2">
          <w:t>Положения</w:t>
        </w:r>
      </w:hyperlink>
      <w:r w:rsidRPr="00667BC2">
        <w:t xml:space="preserve"> о порядке приватизации муниципального имущества городского округа город Воронеж»;</w:t>
      </w:r>
    </w:p>
    <w:p w:rsidR="00E15716" w:rsidRPr="00667BC2" w:rsidRDefault="00E15716" w:rsidP="00E15716">
      <w:pPr>
        <w:ind w:right="-142" w:firstLine="720"/>
        <w:jc w:val="both"/>
      </w:pPr>
      <w:r w:rsidRPr="00667BC2">
        <w:t xml:space="preserve">Решением Воронежской городской Думы от </w:t>
      </w:r>
      <w:r w:rsidR="00DA7DE0" w:rsidRPr="00667BC2">
        <w:t>1</w:t>
      </w:r>
      <w:r w:rsidR="00AB7812" w:rsidRPr="00667BC2">
        <w:t>3.1</w:t>
      </w:r>
      <w:r w:rsidR="00DA7DE0" w:rsidRPr="00667BC2">
        <w:t>2</w:t>
      </w:r>
      <w:r w:rsidR="00AB7812" w:rsidRPr="00667BC2">
        <w:t>.202</w:t>
      </w:r>
      <w:r w:rsidR="00DA7DE0" w:rsidRPr="00667BC2">
        <w:t>3</w:t>
      </w:r>
      <w:r w:rsidR="00AB7812" w:rsidRPr="00667BC2">
        <w:t xml:space="preserve"> № </w:t>
      </w:r>
      <w:r w:rsidR="00DA7DE0" w:rsidRPr="00667BC2">
        <w:t>890</w:t>
      </w:r>
      <w:r w:rsidR="00AB7812" w:rsidRPr="00667BC2">
        <w:t>-V</w:t>
      </w:r>
      <w:r w:rsidRPr="00667BC2">
        <w:t xml:space="preserve"> «О прогнозном плане (программе) приватизации муниципального имущества на 20</w:t>
      </w:r>
      <w:r w:rsidR="004B1264" w:rsidRPr="00667BC2">
        <w:t>2</w:t>
      </w:r>
      <w:r w:rsidR="00DA7DE0" w:rsidRPr="00667BC2">
        <w:t>4</w:t>
      </w:r>
      <w:r w:rsidRPr="00667BC2">
        <w:t xml:space="preserve"> год».</w:t>
      </w:r>
    </w:p>
    <w:p w:rsidR="00E15716" w:rsidRPr="002E2164" w:rsidRDefault="00E15716" w:rsidP="00E15716">
      <w:pPr>
        <w:ind w:right="-142" w:firstLine="720"/>
        <w:jc w:val="both"/>
      </w:pPr>
    </w:p>
    <w:p w:rsidR="00E15716" w:rsidRPr="002E2164" w:rsidRDefault="00E15716" w:rsidP="00E15716">
      <w:pPr>
        <w:ind w:right="-142" w:firstLine="720"/>
        <w:jc w:val="both"/>
      </w:pPr>
      <w:r w:rsidRPr="002E2164">
        <w:rPr>
          <w:b/>
        </w:rPr>
        <w:t>Основание проведение торгов</w:t>
      </w:r>
      <w:r w:rsidRPr="002E2164">
        <w:t xml:space="preserve"> – приказ управления имущественных и земельных отношений администрации городского округа город Воронеж </w:t>
      </w:r>
      <w:r w:rsidRPr="00767C90">
        <w:t xml:space="preserve">от </w:t>
      </w:r>
      <w:r w:rsidR="00767C90" w:rsidRPr="00767C90">
        <w:t>13</w:t>
      </w:r>
      <w:r w:rsidRPr="00767C90">
        <w:t>.</w:t>
      </w:r>
      <w:r w:rsidR="00DA7DE0" w:rsidRPr="00767C90">
        <w:t>0</w:t>
      </w:r>
      <w:r w:rsidR="002E2164" w:rsidRPr="00767C90">
        <w:t>2</w:t>
      </w:r>
      <w:r w:rsidRPr="00767C90">
        <w:t>.20</w:t>
      </w:r>
      <w:r w:rsidR="00471FF5" w:rsidRPr="00767C90">
        <w:t>2</w:t>
      </w:r>
      <w:r w:rsidR="00DA7DE0" w:rsidRPr="00767C90">
        <w:t>4</w:t>
      </w:r>
      <w:r w:rsidRPr="00767C90">
        <w:t xml:space="preserve"> № </w:t>
      </w:r>
      <w:r w:rsidR="00767C90" w:rsidRPr="00767C90">
        <w:t>244</w:t>
      </w:r>
      <w:bookmarkStart w:id="0" w:name="_GoBack"/>
      <w:bookmarkEnd w:id="0"/>
      <w:r w:rsidRPr="002E2164">
        <w:t xml:space="preserve">               «О </w:t>
      </w:r>
      <w:proofErr w:type="gramStart"/>
      <w:r w:rsidRPr="002E2164">
        <w:t>решении</w:t>
      </w:r>
      <w:proofErr w:type="gramEnd"/>
      <w:r w:rsidRPr="002E2164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2E2164" w:rsidRDefault="00E15716" w:rsidP="00E15716">
      <w:pPr>
        <w:ind w:right="-142" w:firstLine="720"/>
        <w:jc w:val="both"/>
      </w:pPr>
    </w:p>
    <w:p w:rsidR="00E15716" w:rsidRPr="002E2164" w:rsidRDefault="00E15716" w:rsidP="00E15716">
      <w:pPr>
        <w:ind w:right="-142" w:firstLine="720"/>
        <w:jc w:val="both"/>
      </w:pPr>
      <w:r w:rsidRPr="002E2164">
        <w:rPr>
          <w:b/>
        </w:rPr>
        <w:t>Собственник имущества</w:t>
      </w:r>
      <w:r w:rsidRPr="002E2164">
        <w:t xml:space="preserve"> – муниципальное образование городской округ город Воронеж.</w:t>
      </w:r>
    </w:p>
    <w:p w:rsidR="00E15716" w:rsidRPr="002E2164" w:rsidRDefault="00E15716" w:rsidP="00E15716">
      <w:pPr>
        <w:ind w:right="-142" w:firstLine="720"/>
        <w:jc w:val="both"/>
      </w:pPr>
    </w:p>
    <w:p w:rsidR="00E15716" w:rsidRPr="002E2164" w:rsidRDefault="00E15716" w:rsidP="00E15716">
      <w:pPr>
        <w:ind w:right="-142" w:firstLine="720"/>
        <w:jc w:val="both"/>
      </w:pPr>
      <w:r w:rsidRPr="002E2164">
        <w:rPr>
          <w:b/>
        </w:rPr>
        <w:t>Организатор торгов (Продавец)</w:t>
      </w:r>
      <w:r w:rsidRPr="002E2164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2E2164" w:rsidRDefault="00564FEB" w:rsidP="00E15716">
      <w:pPr>
        <w:ind w:right="-142" w:firstLine="720"/>
        <w:jc w:val="both"/>
      </w:pPr>
    </w:p>
    <w:p w:rsidR="00564FEB" w:rsidRPr="002E2164" w:rsidRDefault="00564FEB" w:rsidP="00564FEB">
      <w:pPr>
        <w:ind w:firstLine="708"/>
        <w:jc w:val="both"/>
      </w:pPr>
      <w:r w:rsidRPr="002E2164">
        <w:rPr>
          <w:b/>
          <w:bCs/>
        </w:rPr>
        <w:t xml:space="preserve">Оператором электронной площадки является </w:t>
      </w:r>
      <w:r w:rsidRPr="002E2164">
        <w:rPr>
          <w:b/>
        </w:rPr>
        <w:t>АО «Сбербанк-АСТ».</w:t>
      </w:r>
    </w:p>
    <w:p w:rsidR="00564FEB" w:rsidRPr="002E2164" w:rsidRDefault="00564FEB" w:rsidP="00564FEB">
      <w:pPr>
        <w:ind w:firstLine="708"/>
        <w:jc w:val="both"/>
      </w:pPr>
      <w:r w:rsidRPr="002E2164">
        <w:rPr>
          <w:bCs/>
        </w:rPr>
        <w:t xml:space="preserve">Место нахождения: </w:t>
      </w:r>
      <w:r w:rsidRPr="002E2164">
        <w:t>119435, г. Москва, Большой Саввинский переулок, д. 12, стр. 9</w:t>
      </w:r>
    </w:p>
    <w:p w:rsidR="00564FEB" w:rsidRPr="002E2164" w:rsidRDefault="00564FEB" w:rsidP="00564FEB">
      <w:pPr>
        <w:ind w:firstLine="708"/>
        <w:jc w:val="both"/>
      </w:pPr>
      <w:r w:rsidRPr="002E2164">
        <w:rPr>
          <w:bCs/>
        </w:rPr>
        <w:t xml:space="preserve">Адрес сайта: </w:t>
      </w:r>
      <w:r w:rsidRPr="002E2164">
        <w:t>utp.sberbank-ast.ru.</w:t>
      </w:r>
    </w:p>
    <w:p w:rsidR="00564FEB" w:rsidRPr="002E2164" w:rsidRDefault="00564FEB" w:rsidP="00564FEB">
      <w:pPr>
        <w:ind w:firstLine="708"/>
        <w:jc w:val="both"/>
      </w:pPr>
      <w:r w:rsidRPr="002E2164">
        <w:rPr>
          <w:bCs/>
        </w:rPr>
        <w:t xml:space="preserve">Адрес электронной почты: </w:t>
      </w:r>
      <w:proofErr w:type="spellStart"/>
      <w:r w:rsidRPr="002E2164">
        <w:t>i</w:t>
      </w:r>
      <w:r w:rsidRPr="002E2164">
        <w:rPr>
          <w:lang w:val="en-US"/>
        </w:rPr>
        <w:t>nfo</w:t>
      </w:r>
      <w:proofErr w:type="spellEnd"/>
      <w:r w:rsidRPr="002E2164">
        <w:t>@</w:t>
      </w:r>
      <w:proofErr w:type="spellStart"/>
      <w:r w:rsidRPr="002E2164">
        <w:t>s</w:t>
      </w:r>
      <w:r w:rsidRPr="002E2164">
        <w:rPr>
          <w:lang w:val="en-US"/>
        </w:rPr>
        <w:t>berbank</w:t>
      </w:r>
      <w:proofErr w:type="spellEnd"/>
      <w:r w:rsidRPr="002E2164">
        <w:t>-</w:t>
      </w:r>
      <w:proofErr w:type="spellStart"/>
      <w:r w:rsidRPr="002E2164">
        <w:rPr>
          <w:lang w:val="en-US"/>
        </w:rPr>
        <w:t>ast</w:t>
      </w:r>
      <w:proofErr w:type="spellEnd"/>
      <w:r w:rsidRPr="002E2164">
        <w:t>.</w:t>
      </w:r>
      <w:proofErr w:type="spellStart"/>
      <w:r w:rsidRPr="002E2164">
        <w:t>ru</w:t>
      </w:r>
      <w:proofErr w:type="spellEnd"/>
    </w:p>
    <w:p w:rsidR="00564FEB" w:rsidRPr="002E2164" w:rsidRDefault="00564FEB" w:rsidP="00564FEB">
      <w:pPr>
        <w:ind w:firstLine="708"/>
        <w:jc w:val="both"/>
      </w:pPr>
      <w:r w:rsidRPr="002E2164">
        <w:rPr>
          <w:bCs/>
        </w:rPr>
        <w:t>Тел.</w:t>
      </w:r>
      <w:r w:rsidRPr="002E2164">
        <w:t>: +7(495)787-29-97, +7 (495) 787-29-99</w:t>
      </w:r>
    </w:p>
    <w:p w:rsidR="00564FEB" w:rsidRPr="00304016" w:rsidRDefault="00564FEB" w:rsidP="00E15716">
      <w:pPr>
        <w:ind w:right="-142" w:firstLine="720"/>
        <w:jc w:val="both"/>
      </w:pPr>
    </w:p>
    <w:p w:rsidR="00E15716" w:rsidRPr="00304016" w:rsidRDefault="00E15716" w:rsidP="00E15716">
      <w:pPr>
        <w:ind w:right="-142" w:firstLine="720"/>
        <w:jc w:val="both"/>
      </w:pPr>
      <w:r w:rsidRPr="00304016">
        <w:rPr>
          <w:b/>
        </w:rPr>
        <w:t>Способ приватизации</w:t>
      </w:r>
      <w:r w:rsidRPr="00304016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304016" w:rsidRDefault="00E15716" w:rsidP="00E15716">
      <w:pPr>
        <w:ind w:firstLine="708"/>
        <w:jc w:val="both"/>
      </w:pPr>
      <w:r w:rsidRPr="00304016">
        <w:rPr>
          <w:b/>
        </w:rPr>
        <w:t>Дата начала приема заявок</w:t>
      </w:r>
      <w:r w:rsidRPr="00304016">
        <w:t xml:space="preserve"> на участие в аукционе в электронной форме – </w:t>
      </w:r>
      <w:r w:rsidR="00DA79E2" w:rsidRPr="00304016">
        <w:t>1</w:t>
      </w:r>
      <w:r w:rsidR="003847B9" w:rsidRPr="00304016">
        <w:t>7</w:t>
      </w:r>
      <w:r w:rsidRPr="00304016">
        <w:t>.</w:t>
      </w:r>
      <w:r w:rsidR="00DA79E2" w:rsidRPr="00304016">
        <w:t>0</w:t>
      </w:r>
      <w:r w:rsidR="003847B9" w:rsidRPr="00304016">
        <w:t>2</w:t>
      </w:r>
      <w:r w:rsidRPr="00304016">
        <w:t>.20</w:t>
      </w:r>
      <w:r w:rsidR="007C6506" w:rsidRPr="00304016">
        <w:t>2</w:t>
      </w:r>
      <w:r w:rsidR="00DA79E2" w:rsidRPr="00304016">
        <w:t>4</w:t>
      </w:r>
      <w:r w:rsidRPr="00304016">
        <w:t xml:space="preserve"> года 10 часов 00 минут.</w:t>
      </w:r>
    </w:p>
    <w:p w:rsidR="00E15716" w:rsidRPr="00304016" w:rsidRDefault="00E15716" w:rsidP="00E15716">
      <w:pPr>
        <w:ind w:firstLine="708"/>
        <w:jc w:val="both"/>
      </w:pPr>
      <w:r w:rsidRPr="00304016">
        <w:rPr>
          <w:b/>
        </w:rPr>
        <w:t>Дата окончания приема заявок</w:t>
      </w:r>
      <w:r w:rsidRPr="00304016">
        <w:t xml:space="preserve"> на участие в аукционе в электронной форме – </w:t>
      </w:r>
      <w:r w:rsidR="003847B9" w:rsidRPr="00304016">
        <w:t>14</w:t>
      </w:r>
      <w:r w:rsidRPr="00304016">
        <w:t>.</w:t>
      </w:r>
      <w:r w:rsidR="00DA79E2" w:rsidRPr="00304016">
        <w:t>0</w:t>
      </w:r>
      <w:r w:rsidR="003847B9" w:rsidRPr="00304016">
        <w:t>3</w:t>
      </w:r>
      <w:r w:rsidRPr="00304016">
        <w:t>.20</w:t>
      </w:r>
      <w:r w:rsidR="00A00ADD" w:rsidRPr="00304016">
        <w:t>2</w:t>
      </w:r>
      <w:r w:rsidR="00DA79E2" w:rsidRPr="00304016">
        <w:t>4</w:t>
      </w:r>
      <w:r w:rsidRPr="00304016">
        <w:t xml:space="preserve"> года 16 часов 00 минут.</w:t>
      </w:r>
    </w:p>
    <w:p w:rsidR="00E15716" w:rsidRPr="00304016" w:rsidRDefault="00E15716" w:rsidP="00E15716">
      <w:pPr>
        <w:ind w:firstLine="709"/>
        <w:jc w:val="both"/>
      </w:pPr>
      <w:r w:rsidRPr="00304016">
        <w:rPr>
          <w:b/>
        </w:rPr>
        <w:t>Время приема заявок</w:t>
      </w:r>
      <w:r w:rsidRPr="00304016">
        <w:t xml:space="preserve"> круглосуточно по адресу:</w:t>
      </w:r>
      <w:r w:rsidR="008F463C" w:rsidRPr="00304016">
        <w:t>utp.sberbank-ast.ru</w:t>
      </w:r>
      <w:r w:rsidRPr="00304016">
        <w:t>.</w:t>
      </w:r>
    </w:p>
    <w:p w:rsidR="00E15716" w:rsidRPr="00304016" w:rsidRDefault="00E15716" w:rsidP="00E15716">
      <w:pPr>
        <w:ind w:firstLine="709"/>
        <w:jc w:val="both"/>
      </w:pPr>
      <w:r w:rsidRPr="00304016">
        <w:rPr>
          <w:b/>
        </w:rPr>
        <w:t>Дата определения участников</w:t>
      </w:r>
      <w:r w:rsidRPr="00304016">
        <w:t xml:space="preserve"> аукциона в электронной форме – </w:t>
      </w:r>
      <w:r w:rsidR="00DA79E2" w:rsidRPr="00304016">
        <w:t>1</w:t>
      </w:r>
      <w:r w:rsidR="003847B9" w:rsidRPr="00304016">
        <w:t>8</w:t>
      </w:r>
      <w:r w:rsidR="00145B49" w:rsidRPr="00304016">
        <w:t>.</w:t>
      </w:r>
      <w:r w:rsidR="00DA79E2" w:rsidRPr="00304016">
        <w:t>0</w:t>
      </w:r>
      <w:r w:rsidR="003847B9" w:rsidRPr="00304016">
        <w:t>3</w:t>
      </w:r>
      <w:r w:rsidRPr="00304016">
        <w:t>.20</w:t>
      </w:r>
      <w:r w:rsidR="001C04CC" w:rsidRPr="00304016">
        <w:t>2</w:t>
      </w:r>
      <w:r w:rsidR="00DA79E2" w:rsidRPr="00304016">
        <w:t>4</w:t>
      </w:r>
      <w:r w:rsidRPr="00304016">
        <w:t xml:space="preserve"> года</w:t>
      </w:r>
      <w:r w:rsidR="00E123AD" w:rsidRPr="00304016">
        <w:t xml:space="preserve"> 10 часов 00 минут</w:t>
      </w:r>
      <w:r w:rsidRPr="00304016">
        <w:t>.</w:t>
      </w:r>
    </w:p>
    <w:p w:rsidR="00E15716" w:rsidRPr="0030401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304016">
        <w:rPr>
          <w:b/>
        </w:rPr>
        <w:t>Дата, время и место проведения</w:t>
      </w:r>
      <w:r w:rsidRPr="00304016">
        <w:t xml:space="preserve"> аукциона в электронной форме (дата подведения итогов </w:t>
      </w:r>
      <w:r w:rsidR="00271766" w:rsidRPr="00304016">
        <w:t xml:space="preserve">аукциона в электронной форме) – </w:t>
      </w:r>
      <w:r w:rsidR="003847B9" w:rsidRPr="00304016">
        <w:t>20</w:t>
      </w:r>
      <w:r w:rsidRPr="00304016">
        <w:t>.</w:t>
      </w:r>
      <w:r w:rsidR="00DA79E2" w:rsidRPr="00304016">
        <w:t>0</w:t>
      </w:r>
      <w:r w:rsidR="003847B9" w:rsidRPr="00304016">
        <w:t>3</w:t>
      </w:r>
      <w:r w:rsidRPr="00304016">
        <w:t>.20</w:t>
      </w:r>
      <w:r w:rsidR="003D1BCA" w:rsidRPr="00304016">
        <w:t>2</w:t>
      </w:r>
      <w:r w:rsidR="00DA79E2" w:rsidRPr="00304016">
        <w:t>4</w:t>
      </w:r>
      <w:r w:rsidRPr="00304016">
        <w:t xml:space="preserve"> года 11 часов 00 минут на электронной площадке </w:t>
      </w:r>
      <w:r w:rsidR="000472E9" w:rsidRPr="00304016">
        <w:t>АО «Сбербанк-АСТ» utp.sberbank-ast.ru</w:t>
      </w:r>
      <w:r w:rsidRPr="00304016">
        <w:t>.</w:t>
      </w:r>
    </w:p>
    <w:p w:rsidR="00E15716" w:rsidRPr="0030401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304016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304016">
        <w:rPr>
          <w:b/>
          <w:bCs/>
        </w:rPr>
        <w:t xml:space="preserve">Сведения о муниципальном имуществе, </w:t>
      </w:r>
      <w:r w:rsidRPr="00304016">
        <w:rPr>
          <w:b/>
        </w:rPr>
        <w:t>выставляемом на торги в электронной форме (далее – муниципальное имущество)</w:t>
      </w:r>
    </w:p>
    <w:p w:rsidR="00FD726D" w:rsidRPr="00304016" w:rsidRDefault="00FD726D" w:rsidP="00FD726D">
      <w:pPr>
        <w:ind w:firstLine="709"/>
        <w:jc w:val="both"/>
        <w:rPr>
          <w:b/>
          <w:u w:val="single"/>
        </w:rPr>
      </w:pPr>
      <w:r w:rsidRPr="00304016">
        <w:rPr>
          <w:b/>
          <w:u w:val="single"/>
        </w:rPr>
        <w:lastRenderedPageBreak/>
        <w:t xml:space="preserve">Лот № </w:t>
      </w:r>
      <w:r w:rsidR="00BA61EB" w:rsidRPr="00304016">
        <w:rPr>
          <w:b/>
          <w:u w:val="single"/>
        </w:rPr>
        <w:t>1</w:t>
      </w:r>
    </w:p>
    <w:p w:rsidR="00FD726D" w:rsidRPr="00AB673D" w:rsidRDefault="00FD726D" w:rsidP="00FD726D">
      <w:pPr>
        <w:ind w:firstLine="709"/>
        <w:jc w:val="both"/>
        <w:rPr>
          <w:b/>
        </w:rPr>
      </w:pPr>
      <w:r w:rsidRPr="00AB673D">
        <w:t xml:space="preserve">Часть нежилого встроенного помещения </w:t>
      </w:r>
      <w:r w:rsidRPr="00AB673D">
        <w:rPr>
          <w:lang w:val="en-US"/>
        </w:rPr>
        <w:t>I</w:t>
      </w:r>
      <w:r w:rsidRPr="00AB673D">
        <w:t xml:space="preserve"> в </w:t>
      </w:r>
      <w:proofErr w:type="gramStart"/>
      <w:r w:rsidRPr="00AB673D">
        <w:t>лит</w:t>
      </w:r>
      <w:proofErr w:type="gramEnd"/>
      <w:r w:rsidRPr="00AB673D">
        <w:t>. А, назначение: нежилое, площадь 117,6 кв</w:t>
      </w:r>
      <w:proofErr w:type="gramStart"/>
      <w:r w:rsidRPr="00AB673D">
        <w:t>.м</w:t>
      </w:r>
      <w:proofErr w:type="gramEnd"/>
      <w:r w:rsidRPr="00AB673D">
        <w:t>, этаж № 1, кадастровый номер: 36:34:0505052:9068</w:t>
      </w:r>
      <w:r w:rsidRPr="00AB673D">
        <w:rPr>
          <w:lang w:eastAsia="en-US"/>
        </w:rPr>
        <w:t xml:space="preserve">, </w:t>
      </w:r>
      <w:r w:rsidRPr="00AB673D">
        <w:t xml:space="preserve">расположенное по адресу: </w:t>
      </w:r>
      <w:r w:rsidRPr="00AB673D">
        <w:rPr>
          <w:b/>
          <w:lang w:eastAsia="en-US"/>
        </w:rPr>
        <w:t>г.</w:t>
      </w:r>
      <w:r w:rsidRPr="00AB673D">
        <w:t> </w:t>
      </w:r>
      <w:r w:rsidRPr="00AB673D">
        <w:rPr>
          <w:b/>
          <w:lang w:eastAsia="en-US"/>
        </w:rPr>
        <w:t xml:space="preserve">Воронеж, </w:t>
      </w:r>
      <w:r w:rsidRPr="00AB673D">
        <w:rPr>
          <w:b/>
        </w:rPr>
        <w:t>ул. Южно-Моравская, д. 6.</w:t>
      </w:r>
    </w:p>
    <w:p w:rsidR="00FD726D" w:rsidRPr="00AB673D" w:rsidRDefault="00FD726D" w:rsidP="00FD726D">
      <w:pPr>
        <w:ind w:firstLine="709"/>
        <w:jc w:val="both"/>
        <w:rPr>
          <w:bCs/>
        </w:rPr>
      </w:pPr>
      <w:r w:rsidRPr="00AB673D">
        <w:rPr>
          <w:bCs/>
        </w:rPr>
        <w:t>Свободное.</w:t>
      </w:r>
    </w:p>
    <w:p w:rsidR="00FD726D" w:rsidRPr="00AB673D" w:rsidRDefault="00FD726D" w:rsidP="00FD726D">
      <w:pPr>
        <w:ind w:firstLine="709"/>
        <w:jc w:val="both"/>
        <w:rPr>
          <w:b/>
          <w:bCs/>
        </w:rPr>
      </w:pPr>
      <w:r w:rsidRPr="00AB673D">
        <w:rPr>
          <w:b/>
          <w:bCs/>
        </w:rPr>
        <w:t>Начальная цена продажи муниципального имущества:</w:t>
      </w:r>
    </w:p>
    <w:p w:rsidR="00FD726D" w:rsidRPr="00AB673D" w:rsidRDefault="00FD726D" w:rsidP="00FD72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B673D">
        <w:t>4 213 252,00 руб. (ч</w:t>
      </w:r>
      <w:r w:rsidRPr="00AB673D">
        <w:rPr>
          <w:color w:val="222222"/>
          <w:shd w:val="clear" w:color="auto" w:fill="FFFFFF"/>
        </w:rPr>
        <w:t>етыре миллиона двести тринадцать тысяч двести пятьдесят два рубля 00 копеек</w:t>
      </w:r>
      <w:r w:rsidRPr="00AB673D">
        <w:t xml:space="preserve">) без учета НДС, </w:t>
      </w:r>
      <w:proofErr w:type="gramStart"/>
      <w:r w:rsidRPr="00AB673D">
        <w:t>определенная</w:t>
      </w:r>
      <w:proofErr w:type="gramEnd"/>
      <w:r w:rsidRPr="00AB673D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FD726D" w:rsidRPr="00AB673D" w:rsidRDefault="00FD726D" w:rsidP="00FD726D">
      <w:pPr>
        <w:ind w:firstLine="709"/>
        <w:jc w:val="both"/>
      </w:pPr>
      <w:r w:rsidRPr="00AB673D">
        <w:rPr>
          <w:b/>
          <w:bCs/>
        </w:rPr>
        <w:t>Сумма задатка</w:t>
      </w:r>
      <w:r w:rsidRPr="00AB673D">
        <w:t>:</w:t>
      </w:r>
    </w:p>
    <w:p w:rsidR="00FD726D" w:rsidRPr="00AB673D" w:rsidRDefault="00FD726D" w:rsidP="00FD726D">
      <w:pPr>
        <w:ind w:firstLine="709"/>
        <w:jc w:val="both"/>
        <w:rPr>
          <w:color w:val="000000"/>
        </w:rPr>
      </w:pPr>
      <w:r w:rsidRPr="00AB673D">
        <w:t>421 325,20 руб. (ч</w:t>
      </w:r>
      <w:r w:rsidRPr="00AB673D">
        <w:rPr>
          <w:color w:val="222222"/>
          <w:shd w:val="clear" w:color="auto" w:fill="FFFFFF"/>
        </w:rPr>
        <w:t>етыреста двадцать одна тысяча триста двадцать пять рублей               20 копеек)</w:t>
      </w:r>
      <w:r w:rsidRPr="00AB673D">
        <w:t>.</w:t>
      </w:r>
    </w:p>
    <w:p w:rsidR="00FD726D" w:rsidRPr="00AB673D" w:rsidRDefault="00FD726D" w:rsidP="00FD726D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AB673D">
        <w:rPr>
          <w:b/>
          <w:bCs/>
        </w:rPr>
        <w:t>«Шаг аукциона» (величина повышения начальной цены):</w:t>
      </w:r>
    </w:p>
    <w:p w:rsidR="00FD726D" w:rsidRPr="00AB673D" w:rsidRDefault="003A7859" w:rsidP="00FD726D">
      <w:pPr>
        <w:widowControl w:val="0"/>
        <w:ind w:firstLine="709"/>
        <w:jc w:val="both"/>
        <w:rPr>
          <w:color w:val="000000"/>
        </w:rPr>
      </w:pPr>
      <w:r w:rsidRPr="00AB673D">
        <w:t>210 662,60</w:t>
      </w:r>
      <w:r w:rsidR="00FD726D" w:rsidRPr="00AB673D">
        <w:t>руб. (</w:t>
      </w:r>
      <w:r w:rsidR="00AB673D" w:rsidRPr="00AB673D">
        <w:t xml:space="preserve">двести десять тысяч шестьсот шестьдесят два </w:t>
      </w:r>
      <w:r w:rsidR="00FD726D" w:rsidRPr="00AB673D">
        <w:rPr>
          <w:color w:val="222222"/>
          <w:shd w:val="clear" w:color="auto" w:fill="FFFFFF"/>
        </w:rPr>
        <w:t xml:space="preserve">рубля </w:t>
      </w:r>
      <w:r w:rsidR="00AB673D" w:rsidRPr="00AB673D">
        <w:rPr>
          <w:color w:val="222222"/>
          <w:shd w:val="clear" w:color="auto" w:fill="FFFFFF"/>
        </w:rPr>
        <w:t>60</w:t>
      </w:r>
      <w:r w:rsidR="00FD726D" w:rsidRPr="00AB673D">
        <w:rPr>
          <w:color w:val="222222"/>
          <w:shd w:val="clear" w:color="auto" w:fill="FFFFFF"/>
        </w:rPr>
        <w:t xml:space="preserve"> копе</w:t>
      </w:r>
      <w:r w:rsidR="00AB673D" w:rsidRPr="00AB673D">
        <w:rPr>
          <w:color w:val="222222"/>
          <w:shd w:val="clear" w:color="auto" w:fill="FFFFFF"/>
        </w:rPr>
        <w:t>ек</w:t>
      </w:r>
      <w:r w:rsidR="00FD726D" w:rsidRPr="00AB673D">
        <w:t>).</w:t>
      </w:r>
    </w:p>
    <w:p w:rsidR="00FD726D" w:rsidRPr="00AB673D" w:rsidRDefault="00FD726D" w:rsidP="00FD726D">
      <w:pPr>
        <w:ind w:firstLine="709"/>
        <w:jc w:val="both"/>
        <w:rPr>
          <w:b/>
        </w:rPr>
      </w:pPr>
      <w:r w:rsidRPr="00AB673D">
        <w:rPr>
          <w:b/>
        </w:rPr>
        <w:t>Информация о предыдущих торгах, объявленных в течение предшествующего года:</w:t>
      </w:r>
    </w:p>
    <w:p w:rsidR="00DA3974" w:rsidRPr="00AB673D" w:rsidRDefault="00FD726D" w:rsidP="00BD22D2">
      <w:pPr>
        <w:ind w:firstLine="709"/>
        <w:jc w:val="both"/>
      </w:pPr>
      <w:r w:rsidRPr="00AB673D">
        <w:rPr>
          <w:color w:val="000000"/>
        </w:rPr>
        <w:t>Объявленные на 16.10.2023</w:t>
      </w:r>
      <w:r w:rsidR="002D17DB" w:rsidRPr="00AB673D">
        <w:rPr>
          <w:color w:val="000000"/>
        </w:rPr>
        <w:t>, 23.11.2023</w:t>
      </w:r>
      <w:r w:rsidR="00F330A1" w:rsidRPr="00AB673D">
        <w:rPr>
          <w:color w:val="000000"/>
        </w:rPr>
        <w:t>, 14.02.2024</w:t>
      </w:r>
      <w:r w:rsidRPr="00AB673D">
        <w:rPr>
          <w:color w:val="000000"/>
        </w:rPr>
        <w:t>торги (аукцион</w:t>
      </w:r>
      <w:r w:rsidRPr="00AB673D">
        <w:t xml:space="preserve"> в электронной форме) признаны несостоявшимися </w:t>
      </w:r>
      <w:r w:rsidRPr="00AB673D">
        <w:rPr>
          <w:color w:val="000000"/>
        </w:rPr>
        <w:t>в связи с отсутствием заявок</w:t>
      </w:r>
      <w:r w:rsidR="00DA3974" w:rsidRPr="00AB673D">
        <w:rPr>
          <w:color w:val="000000"/>
        </w:rPr>
        <w:t>, на 27.12.2023 торги (аукцион</w:t>
      </w:r>
      <w:r w:rsidR="00DA3974" w:rsidRPr="00AB673D">
        <w:t xml:space="preserve"> в электронной форме) признаны несостоявшимися в связи с тем, что ни один из участников не сделал предложение о начальной цене имущества.</w:t>
      </w:r>
    </w:p>
    <w:p w:rsidR="00DA3974" w:rsidRPr="00AB673D" w:rsidRDefault="00DA3974" w:rsidP="00BD22D2">
      <w:pPr>
        <w:ind w:firstLine="709"/>
        <w:jc w:val="both"/>
      </w:pPr>
    </w:p>
    <w:p w:rsidR="00BD25DC" w:rsidRPr="000B1ED0" w:rsidRDefault="00BD25DC" w:rsidP="00BD25DC">
      <w:pPr>
        <w:ind w:firstLine="709"/>
        <w:jc w:val="both"/>
        <w:rPr>
          <w:b/>
          <w:u w:val="single"/>
        </w:rPr>
      </w:pPr>
      <w:r w:rsidRPr="000B1ED0">
        <w:rPr>
          <w:b/>
          <w:u w:val="single"/>
        </w:rPr>
        <w:t>Лот № 2</w:t>
      </w:r>
    </w:p>
    <w:p w:rsidR="00BD25DC" w:rsidRPr="000B1ED0" w:rsidRDefault="00BD25DC" w:rsidP="00BD25DC">
      <w:pPr>
        <w:ind w:firstLine="709"/>
        <w:jc w:val="both"/>
        <w:rPr>
          <w:b/>
        </w:rPr>
      </w:pPr>
      <w:r w:rsidRPr="000B1ED0">
        <w:t xml:space="preserve">Нежилое здание, назначение: нежилое, площадь </w:t>
      </w:r>
      <w:r w:rsidRPr="000B1ED0">
        <w:rPr>
          <w:bCs/>
        </w:rPr>
        <w:t>608,0 кв</w:t>
      </w:r>
      <w:proofErr w:type="gramStart"/>
      <w:r w:rsidRPr="000B1ED0">
        <w:rPr>
          <w:bCs/>
        </w:rPr>
        <w:t>.м</w:t>
      </w:r>
      <w:proofErr w:type="gramEnd"/>
      <w:r w:rsidRPr="000B1ED0">
        <w:rPr>
          <w:bCs/>
        </w:rPr>
        <w:t xml:space="preserve">, </w:t>
      </w:r>
      <w:r w:rsidRPr="000B1ED0">
        <w:t xml:space="preserve">количество этажей: 2,  в том числе подземных: 0, кадастровый номер: 36:34:0606001:1560; Земельный участок, площадь </w:t>
      </w:r>
      <w:r w:rsidRPr="000B1ED0">
        <w:rPr>
          <w:bCs/>
        </w:rPr>
        <w:t xml:space="preserve">622,0 кв.м, </w:t>
      </w:r>
      <w:r w:rsidRPr="000B1ED0">
        <w:t xml:space="preserve">категория земель: земли населенных пунктов, виды разрешенного использования: реконструкция нежилого здания, кадастровый номер: 36:34:0606001:50, расположенные по адресу: </w:t>
      </w:r>
      <w:r w:rsidRPr="000B1ED0">
        <w:rPr>
          <w:b/>
          <w:lang w:eastAsia="en-US"/>
        </w:rPr>
        <w:t xml:space="preserve">г. Воронеж, </w:t>
      </w:r>
      <w:r w:rsidRPr="000B1ED0">
        <w:rPr>
          <w:b/>
        </w:rPr>
        <w:t>пер. Мельничный, д. 18а.</w:t>
      </w:r>
    </w:p>
    <w:p w:rsidR="00BD25DC" w:rsidRPr="000B1ED0" w:rsidRDefault="00BD25DC" w:rsidP="00BD25DC">
      <w:pPr>
        <w:ind w:firstLine="709"/>
        <w:jc w:val="both"/>
        <w:rPr>
          <w:bCs/>
        </w:rPr>
      </w:pPr>
      <w:r w:rsidRPr="000B1ED0">
        <w:rPr>
          <w:bCs/>
        </w:rPr>
        <w:t>Свободное.</w:t>
      </w:r>
    </w:p>
    <w:p w:rsidR="00BD25DC" w:rsidRPr="000B1ED0" w:rsidRDefault="00BD25DC" w:rsidP="00BD25DC">
      <w:pPr>
        <w:ind w:firstLine="709"/>
        <w:jc w:val="both"/>
        <w:rPr>
          <w:bCs/>
        </w:rPr>
      </w:pPr>
      <w:r w:rsidRPr="000B1ED0">
        <w:t>В отношении земельного участка установлены ограничения, предусмотренные статьей 56 Земельного кодекса РФ (зоны с особыми условиями использования территории; санитарно-защитная зона предприятий, сооружений и иных объектов).</w:t>
      </w:r>
    </w:p>
    <w:p w:rsidR="00BD25DC" w:rsidRPr="000B1ED0" w:rsidRDefault="00BD25DC" w:rsidP="00BD25DC">
      <w:pPr>
        <w:ind w:firstLine="709"/>
        <w:jc w:val="both"/>
        <w:rPr>
          <w:b/>
          <w:bCs/>
        </w:rPr>
      </w:pPr>
      <w:r w:rsidRPr="000B1ED0">
        <w:rPr>
          <w:b/>
          <w:bCs/>
        </w:rPr>
        <w:t>Начальная цена продажи муниципального имущества:</w:t>
      </w:r>
    </w:p>
    <w:p w:rsidR="00BD25DC" w:rsidRPr="000B1ED0" w:rsidRDefault="00BD25DC" w:rsidP="00BD25DC">
      <w:pPr>
        <w:widowControl w:val="0"/>
        <w:ind w:firstLine="709"/>
        <w:jc w:val="both"/>
        <w:rPr>
          <w:b/>
          <w:bCs/>
        </w:rPr>
      </w:pPr>
      <w:proofErr w:type="gramStart"/>
      <w:r w:rsidRPr="000B1ED0">
        <w:t>9 599 940,00 руб. (девять</w:t>
      </w:r>
      <w:r w:rsidRPr="000B1ED0">
        <w:rPr>
          <w:color w:val="222222"/>
          <w:shd w:val="clear" w:color="auto" w:fill="FFFFFF"/>
        </w:rPr>
        <w:t xml:space="preserve"> миллионов пятьсот девяносто девять тысяч девятьсот сорок рублей 00 копеек</w:t>
      </w:r>
      <w:r w:rsidRPr="000B1ED0">
        <w:t>) без учета НДС, в том числе стоимость земельного участка 3 608 222,00 руб. (т</w:t>
      </w:r>
      <w:r w:rsidRPr="000B1ED0">
        <w:rPr>
          <w:color w:val="222222"/>
          <w:shd w:val="clear" w:color="auto" w:fill="FFFFFF"/>
        </w:rPr>
        <w:t>ри миллиона шестьсот восемь тысяч двести двадцать два рубля                  00 копеек</w:t>
      </w:r>
      <w:r w:rsidRPr="000B1ED0">
        <w:t>)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D25DC" w:rsidRPr="000B1ED0" w:rsidRDefault="00BD25DC" w:rsidP="00BD25DC">
      <w:pPr>
        <w:ind w:firstLine="709"/>
        <w:jc w:val="both"/>
      </w:pPr>
      <w:r w:rsidRPr="000B1ED0">
        <w:rPr>
          <w:b/>
          <w:bCs/>
        </w:rPr>
        <w:t>Сумма задатка</w:t>
      </w:r>
      <w:r w:rsidRPr="000B1ED0">
        <w:t>:</w:t>
      </w:r>
    </w:p>
    <w:p w:rsidR="00BD25DC" w:rsidRPr="000B1ED0" w:rsidRDefault="00BD25DC" w:rsidP="00BD25DC">
      <w:pPr>
        <w:ind w:firstLine="709"/>
        <w:jc w:val="both"/>
        <w:rPr>
          <w:color w:val="000000"/>
        </w:rPr>
      </w:pPr>
      <w:r w:rsidRPr="000B1ED0">
        <w:t>959 994,00 руб. (девятьсот пятьдесят девять тысяч девятьсот девяносто четыре</w:t>
      </w:r>
      <w:r w:rsidRPr="000B1ED0">
        <w:rPr>
          <w:color w:val="222222"/>
          <w:shd w:val="clear" w:color="auto" w:fill="FFFFFF"/>
        </w:rPr>
        <w:t xml:space="preserve"> рубля 00 копеек</w:t>
      </w:r>
      <w:r w:rsidRPr="000B1ED0">
        <w:t>)</w:t>
      </w:r>
      <w:r w:rsidRPr="000B1ED0">
        <w:rPr>
          <w:color w:val="222222"/>
          <w:shd w:val="clear" w:color="auto" w:fill="FFFFFF"/>
        </w:rPr>
        <w:t>.</w:t>
      </w:r>
    </w:p>
    <w:p w:rsidR="00BD25DC" w:rsidRPr="000B1ED0" w:rsidRDefault="00BD25DC" w:rsidP="00BD25D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0B1ED0">
        <w:rPr>
          <w:b/>
          <w:bCs/>
        </w:rPr>
        <w:t>«Шаг аукциона» (величина повышения начальной цены):</w:t>
      </w:r>
    </w:p>
    <w:p w:rsidR="00BD25DC" w:rsidRPr="000B1ED0" w:rsidRDefault="003A7859" w:rsidP="00BD25DC">
      <w:pPr>
        <w:ind w:firstLine="709"/>
        <w:jc w:val="both"/>
        <w:rPr>
          <w:color w:val="000000"/>
        </w:rPr>
      </w:pPr>
      <w:r w:rsidRPr="000B1ED0">
        <w:t>479 997,00</w:t>
      </w:r>
      <w:r w:rsidR="00BD25DC" w:rsidRPr="000B1ED0">
        <w:t xml:space="preserve"> руб. (</w:t>
      </w:r>
      <w:r w:rsidR="000B1ED0">
        <w:t>четыреста семьдесят девять тысяч девятьсот девяносто семь</w:t>
      </w:r>
      <w:r w:rsidR="00BD25DC" w:rsidRPr="000B1ED0">
        <w:rPr>
          <w:color w:val="222222"/>
          <w:shd w:val="clear" w:color="auto" w:fill="FFFFFF"/>
        </w:rPr>
        <w:t xml:space="preserve"> рублей </w:t>
      </w:r>
      <w:r w:rsidR="00B92222" w:rsidRPr="000B1ED0">
        <w:rPr>
          <w:color w:val="222222"/>
          <w:shd w:val="clear" w:color="auto" w:fill="FFFFFF"/>
        </w:rPr>
        <w:t>0</w:t>
      </w:r>
      <w:r w:rsidR="00BD25DC" w:rsidRPr="000B1ED0">
        <w:rPr>
          <w:color w:val="222222"/>
          <w:shd w:val="clear" w:color="auto" w:fill="FFFFFF"/>
        </w:rPr>
        <w:t>0 копеек</w:t>
      </w:r>
      <w:r w:rsidR="00BD25DC" w:rsidRPr="000B1ED0">
        <w:t>)</w:t>
      </w:r>
      <w:r w:rsidR="00BD25DC" w:rsidRPr="000B1ED0">
        <w:rPr>
          <w:color w:val="222222"/>
          <w:shd w:val="clear" w:color="auto" w:fill="FFFFFF"/>
        </w:rPr>
        <w:t>.</w:t>
      </w:r>
    </w:p>
    <w:p w:rsidR="00BD25DC" w:rsidRPr="000B1ED0" w:rsidRDefault="00BD25DC" w:rsidP="00BD25DC">
      <w:pPr>
        <w:ind w:firstLine="709"/>
        <w:jc w:val="both"/>
        <w:rPr>
          <w:b/>
        </w:rPr>
      </w:pPr>
      <w:r w:rsidRPr="000B1ED0">
        <w:rPr>
          <w:b/>
        </w:rPr>
        <w:t>Информация о предыдущих торгах, объявленных в течение предшествующего года:</w:t>
      </w:r>
    </w:p>
    <w:p w:rsidR="00BD25DC" w:rsidRPr="000B1ED0" w:rsidRDefault="00BD25DC" w:rsidP="00BD25DC">
      <w:pPr>
        <w:ind w:firstLine="709"/>
        <w:jc w:val="both"/>
      </w:pPr>
      <w:r w:rsidRPr="000B1ED0">
        <w:rPr>
          <w:color w:val="000000"/>
        </w:rPr>
        <w:t>Объявленные на 18.07.2022, 29.09.2022, 22.11.2022, 27.12.2022, 23.05.2023, 04.07.2023, 03.08.2023, 11.09.2023, 16.10.2023</w:t>
      </w:r>
      <w:r w:rsidR="008D6D73" w:rsidRPr="000B1ED0">
        <w:rPr>
          <w:color w:val="000000"/>
        </w:rPr>
        <w:t>, 27.12.2023</w:t>
      </w:r>
      <w:r w:rsidR="00EE644C" w:rsidRPr="000B1ED0">
        <w:rPr>
          <w:color w:val="000000"/>
        </w:rPr>
        <w:t>, 14.02.2024</w:t>
      </w:r>
      <w:r w:rsidRPr="000B1ED0">
        <w:rPr>
          <w:color w:val="000000"/>
        </w:rPr>
        <w:t xml:space="preserve"> торги (аукцион</w:t>
      </w:r>
      <w:r w:rsidRPr="000B1ED0">
        <w:t xml:space="preserve"> в электронной форме) признаны несостоявшимися </w:t>
      </w:r>
      <w:r w:rsidRPr="000B1ED0">
        <w:rPr>
          <w:color w:val="000000"/>
        </w:rPr>
        <w:t>в связи с отсутствием заявок</w:t>
      </w:r>
      <w:r w:rsidRPr="000B1ED0">
        <w:t>.</w:t>
      </w:r>
    </w:p>
    <w:p w:rsidR="00697303" w:rsidRPr="00D45FEB" w:rsidRDefault="00697303" w:rsidP="00E15716">
      <w:pPr>
        <w:ind w:firstLine="708"/>
        <w:jc w:val="both"/>
      </w:pPr>
    </w:p>
    <w:p w:rsidR="00697303" w:rsidRPr="00D45FEB" w:rsidRDefault="00697303" w:rsidP="00E15716">
      <w:pPr>
        <w:ind w:firstLine="708"/>
        <w:jc w:val="both"/>
      </w:pPr>
    </w:p>
    <w:p w:rsidR="00E15716" w:rsidRPr="00D45FEB" w:rsidRDefault="00E15716" w:rsidP="00E15716">
      <w:pPr>
        <w:ind w:firstLine="708"/>
        <w:jc w:val="both"/>
      </w:pPr>
      <w:proofErr w:type="gramStart"/>
      <w:r w:rsidRPr="00D45FEB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D45FEB">
        <w:t>каб</w:t>
      </w:r>
      <w:proofErr w:type="spellEnd"/>
      <w:r w:rsidRPr="00D45FEB">
        <w:t>. 3</w:t>
      </w:r>
      <w:r w:rsidR="00D11E60" w:rsidRPr="00D45FEB">
        <w:t>0</w:t>
      </w:r>
      <w:r w:rsidR="001635E5" w:rsidRPr="00D45FEB">
        <w:t>6</w:t>
      </w:r>
      <w:r w:rsidRPr="00D45FEB">
        <w:t xml:space="preserve"> с </w:t>
      </w:r>
      <w:r w:rsidR="002D228C" w:rsidRPr="00D45FEB">
        <w:t>1</w:t>
      </w:r>
      <w:r w:rsidR="000B1ED0" w:rsidRPr="00D45FEB">
        <w:t>7</w:t>
      </w:r>
      <w:r w:rsidR="00A115ED" w:rsidRPr="00D45FEB">
        <w:t>.</w:t>
      </w:r>
      <w:r w:rsidR="002D228C" w:rsidRPr="00D45FEB">
        <w:t>0</w:t>
      </w:r>
      <w:r w:rsidR="000B1ED0" w:rsidRPr="00D45FEB">
        <w:t>2</w:t>
      </w:r>
      <w:r w:rsidR="00A115ED" w:rsidRPr="00D45FEB">
        <w:t>.</w:t>
      </w:r>
      <w:r w:rsidR="00A115ED" w:rsidRPr="00D45FEB">
        <w:rPr>
          <w:bCs/>
        </w:rPr>
        <w:t>202</w:t>
      </w:r>
      <w:r w:rsidR="002D228C" w:rsidRPr="00D45FEB">
        <w:rPr>
          <w:bCs/>
        </w:rPr>
        <w:t>4</w:t>
      </w:r>
      <w:r w:rsidR="00A115ED" w:rsidRPr="00D45FEB">
        <w:t xml:space="preserve"> по </w:t>
      </w:r>
      <w:r w:rsidR="000B1ED0" w:rsidRPr="00D45FEB">
        <w:t>14</w:t>
      </w:r>
      <w:r w:rsidR="002D228C" w:rsidRPr="00D45FEB">
        <w:t>.0</w:t>
      </w:r>
      <w:r w:rsidR="000B1ED0" w:rsidRPr="00D45FEB">
        <w:t>3</w:t>
      </w:r>
      <w:r w:rsidR="00A115ED" w:rsidRPr="00D45FEB">
        <w:t>.202</w:t>
      </w:r>
      <w:r w:rsidR="002D228C" w:rsidRPr="00D45FEB">
        <w:t>4</w:t>
      </w:r>
      <w:r w:rsidRPr="00D45FEB">
        <w:t xml:space="preserve"> в рабочие дни с 10 часов 00 минут до 13 часов 00 минут;</w:t>
      </w:r>
      <w:proofErr w:type="gramEnd"/>
      <w:r w:rsidRPr="00D45FEB">
        <w:t xml:space="preserve"> с 14 часов 00 минут до 16 часов 00 минут</w:t>
      </w:r>
      <w:proofErr w:type="gramStart"/>
      <w:r w:rsidRPr="00D45FEB">
        <w:t>.К</w:t>
      </w:r>
      <w:proofErr w:type="gramEnd"/>
      <w:r w:rsidRPr="00D45FEB">
        <w:t>онтактный телефон: (473) 228-35-01.</w:t>
      </w:r>
    </w:p>
    <w:p w:rsidR="00E15716" w:rsidRPr="00D45FEB" w:rsidRDefault="00E15716" w:rsidP="00E15716">
      <w:pPr>
        <w:widowControl w:val="0"/>
        <w:ind w:firstLine="708"/>
        <w:jc w:val="both"/>
      </w:pPr>
      <w:r w:rsidRPr="00D45FEB">
        <w:lastRenderedPageBreak/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D45FEB">
          <w:rPr>
            <w:rStyle w:val="a5"/>
            <w:b w:val="0"/>
            <w:lang w:val="en-US"/>
          </w:rPr>
          <w:t>www</w:t>
        </w:r>
        <w:r w:rsidRPr="00D45FEB">
          <w:rPr>
            <w:rStyle w:val="a5"/>
            <w:b w:val="0"/>
          </w:rPr>
          <w:t>.</w:t>
        </w:r>
        <w:r w:rsidRPr="00D45FEB">
          <w:rPr>
            <w:rStyle w:val="a5"/>
            <w:b w:val="0"/>
            <w:lang w:val="en-US"/>
          </w:rPr>
          <w:t>torgi</w:t>
        </w:r>
        <w:r w:rsidRPr="00D45FEB">
          <w:rPr>
            <w:rStyle w:val="a5"/>
            <w:b w:val="0"/>
          </w:rPr>
          <w:t>.</w:t>
        </w:r>
        <w:r w:rsidRPr="00D45FEB">
          <w:rPr>
            <w:rStyle w:val="a5"/>
            <w:b w:val="0"/>
            <w:lang w:val="en-US"/>
          </w:rPr>
          <w:t>gov</w:t>
        </w:r>
        <w:r w:rsidRPr="00D45FEB">
          <w:rPr>
            <w:rStyle w:val="a5"/>
            <w:b w:val="0"/>
          </w:rPr>
          <w:t>.</w:t>
        </w:r>
        <w:r w:rsidRPr="00D45FEB">
          <w:rPr>
            <w:rStyle w:val="a5"/>
            <w:b w:val="0"/>
            <w:lang w:val="en-US"/>
          </w:rPr>
          <w:t>ru</w:t>
        </w:r>
      </w:hyperlink>
      <w:r w:rsidRPr="00D45FEB">
        <w:t xml:space="preserve">в сети «Интернет», сайте администрации городского округа город Воронеж </w:t>
      </w:r>
      <w:hyperlink r:id="rId7" w:history="1">
        <w:r w:rsidRPr="00D45FEB">
          <w:rPr>
            <w:rStyle w:val="a5"/>
            <w:b w:val="0"/>
            <w:lang w:val="en-US"/>
          </w:rPr>
          <w:t>www</w:t>
        </w:r>
        <w:r w:rsidRPr="00D45FEB">
          <w:rPr>
            <w:rStyle w:val="a5"/>
            <w:b w:val="0"/>
          </w:rPr>
          <w:t>.</w:t>
        </w:r>
        <w:r w:rsidRPr="00D45FEB">
          <w:rPr>
            <w:rStyle w:val="a5"/>
            <w:b w:val="0"/>
            <w:lang w:val="en-US"/>
          </w:rPr>
          <w:t>voronezh</w:t>
        </w:r>
        <w:r w:rsidRPr="00D45FEB">
          <w:rPr>
            <w:rStyle w:val="a5"/>
            <w:b w:val="0"/>
          </w:rPr>
          <w:t>-</w:t>
        </w:r>
        <w:r w:rsidRPr="00D45FEB">
          <w:rPr>
            <w:rStyle w:val="a5"/>
            <w:b w:val="0"/>
            <w:lang w:val="en-US"/>
          </w:rPr>
          <w:t>city</w:t>
        </w:r>
        <w:r w:rsidRPr="00D45FEB">
          <w:rPr>
            <w:rStyle w:val="a5"/>
            <w:b w:val="0"/>
          </w:rPr>
          <w:t>.</w:t>
        </w:r>
        <w:r w:rsidRPr="00D45FEB">
          <w:rPr>
            <w:rStyle w:val="a5"/>
            <w:b w:val="0"/>
            <w:lang w:val="en-US"/>
          </w:rPr>
          <w:t>ru</w:t>
        </w:r>
      </w:hyperlink>
      <w:r w:rsidRPr="00D45FEB">
        <w:t xml:space="preserve"> в разделе «экономика» и газете «Берег».</w:t>
      </w:r>
    </w:p>
    <w:p w:rsidR="00E15716" w:rsidRPr="00D45FEB" w:rsidRDefault="00E15716" w:rsidP="00E15716">
      <w:pPr>
        <w:ind w:firstLine="708"/>
        <w:jc w:val="both"/>
      </w:pPr>
      <w:r w:rsidRPr="00D45FEB">
        <w:t xml:space="preserve">Осмотр объектов продажи проводится с </w:t>
      </w:r>
      <w:r w:rsidR="00C80B38" w:rsidRPr="00D45FEB">
        <w:t>17.02.</w:t>
      </w:r>
      <w:r w:rsidR="00C80B38" w:rsidRPr="00D45FEB">
        <w:rPr>
          <w:bCs/>
        </w:rPr>
        <w:t>2024</w:t>
      </w:r>
      <w:r w:rsidR="00C80B38" w:rsidRPr="00D45FEB">
        <w:t xml:space="preserve"> по 14.03.2024</w:t>
      </w:r>
      <w:r w:rsidRPr="00D45FEB">
        <w:t>по предварительному согласованию с полномочными представителями Продавца.</w:t>
      </w:r>
    </w:p>
    <w:p w:rsidR="00E15716" w:rsidRPr="00D45FEB" w:rsidRDefault="00E15716" w:rsidP="00E15716">
      <w:pPr>
        <w:ind w:firstLine="709"/>
        <w:jc w:val="both"/>
      </w:pPr>
      <w:r w:rsidRPr="00D45FEB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D45FEB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D45FEB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D45FEB">
        <w:rPr>
          <w:b/>
        </w:rPr>
        <w:t>Условия участия в аукционе в электронной форме</w:t>
      </w:r>
    </w:p>
    <w:p w:rsidR="00E15716" w:rsidRPr="00D45FEB" w:rsidRDefault="00E15716" w:rsidP="00E15716">
      <w:pPr>
        <w:ind w:firstLine="709"/>
        <w:jc w:val="both"/>
      </w:pPr>
      <w:r w:rsidRPr="00D45FEB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D45FEB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D45FEB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D45FEB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D45FEB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D45FEB">
        <w:t>от 21.12.2001 № 178-ФЗ «О приватизации государственного и муниципального имущества</w:t>
      </w:r>
      <w:r w:rsidRPr="00D45FEB">
        <w:rPr>
          <w:bCs/>
        </w:rPr>
        <w:t>»</w:t>
      </w:r>
      <w:r w:rsidRPr="00D45FEB">
        <w:rPr>
          <w:rFonts w:eastAsia="Calibri"/>
        </w:rPr>
        <w:t>;</w:t>
      </w:r>
    </w:p>
    <w:p w:rsidR="00E15716" w:rsidRPr="00D45FEB" w:rsidRDefault="00E15716" w:rsidP="00E15716">
      <w:pPr>
        <w:ind w:firstLine="709"/>
        <w:jc w:val="both"/>
        <w:rPr>
          <w:rStyle w:val="a5"/>
        </w:rPr>
      </w:pPr>
      <w:proofErr w:type="gramStart"/>
      <w:r w:rsidRPr="00D45FEB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5FEB">
          <w:t>перечень</w:t>
        </w:r>
      </w:hyperlink>
      <w:r w:rsidRPr="00D45FE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D45FEB">
        <w:t>выгодоприобретателях</w:t>
      </w:r>
      <w:proofErr w:type="spellEnd"/>
      <w:r w:rsidRPr="00D45FEB">
        <w:t xml:space="preserve">, </w:t>
      </w:r>
      <w:proofErr w:type="spellStart"/>
      <w:r w:rsidRPr="00D45FEB">
        <w:t>бенефициарных</w:t>
      </w:r>
      <w:proofErr w:type="spellEnd"/>
      <w:r w:rsidRPr="00D45FEB">
        <w:t xml:space="preserve"> владельцах и контролирующих лицах в порядке, установленном Правительством Российской</w:t>
      </w:r>
      <w:proofErr w:type="gramEnd"/>
      <w:r w:rsidRPr="00D45FEB">
        <w:t xml:space="preserve"> Федерации.</w:t>
      </w:r>
    </w:p>
    <w:p w:rsidR="00E15716" w:rsidRPr="00D45FEB" w:rsidRDefault="00E15716" w:rsidP="00E15716">
      <w:pPr>
        <w:pStyle w:val="a3"/>
        <w:ind w:left="0" w:right="-2" w:firstLine="709"/>
        <w:jc w:val="both"/>
      </w:pPr>
      <w:r w:rsidRPr="00D45FEB">
        <w:t>Претендент обязан осуществить следующие действия:</w:t>
      </w:r>
    </w:p>
    <w:p w:rsidR="00E15716" w:rsidRPr="00D45FEB" w:rsidRDefault="00E15716" w:rsidP="00E15716">
      <w:pPr>
        <w:pStyle w:val="a3"/>
        <w:ind w:left="0" w:right="-2" w:firstLine="709"/>
        <w:jc w:val="both"/>
      </w:pPr>
      <w:r w:rsidRPr="00D45FEB">
        <w:t>- внести задаток в указанном в настоящем информационном сообщении порядке;</w:t>
      </w:r>
    </w:p>
    <w:p w:rsidR="00E15716" w:rsidRPr="00D45FEB" w:rsidRDefault="00E15716" w:rsidP="00E15716">
      <w:pPr>
        <w:pStyle w:val="a3"/>
        <w:ind w:left="0" w:right="-2" w:firstLine="709"/>
        <w:jc w:val="both"/>
      </w:pPr>
      <w:r w:rsidRPr="00D45FEB">
        <w:t>- в установленном порядке подать заявку по утвержденной Продавцом форме.</w:t>
      </w:r>
    </w:p>
    <w:p w:rsidR="00E15716" w:rsidRPr="00D45FEB" w:rsidRDefault="00E15716" w:rsidP="00E15716">
      <w:pPr>
        <w:pStyle w:val="a3"/>
        <w:ind w:left="0" w:firstLine="709"/>
        <w:jc w:val="both"/>
        <w:rPr>
          <w:rStyle w:val="a5"/>
        </w:rPr>
      </w:pPr>
      <w:r w:rsidRPr="00D45FEB">
        <w:t>Обязанность доказать свое право на участие в аукционе возлагается на претендента.</w:t>
      </w:r>
    </w:p>
    <w:p w:rsidR="000F5B86" w:rsidRPr="00D45FEB" w:rsidRDefault="009D4689" w:rsidP="00E15716">
      <w:pPr>
        <w:ind w:firstLine="709"/>
        <w:jc w:val="both"/>
        <w:rPr>
          <w:color w:val="000000"/>
        </w:rPr>
      </w:pPr>
      <w:proofErr w:type="gramStart"/>
      <w:r w:rsidRPr="00D45FEB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D45FEB">
        <w:rPr>
          <w:color w:val="000000"/>
        </w:rPr>
        <w:t xml:space="preserve">АО «Сбербанк-АСТ» </w:t>
      </w:r>
      <w:r w:rsidRPr="00D45FEB">
        <w:t xml:space="preserve">(порядок регистрации подробно изложен в Инструкции по регистрации на Универсальной торговой платформе </w:t>
      </w:r>
      <w:r w:rsidRPr="00D45FEB">
        <w:rPr>
          <w:color w:val="000000"/>
        </w:rPr>
        <w:t>АО «Сбербанк-АСТ»                      utp.sberbank-ast.ru</w:t>
      </w:r>
      <w:r w:rsidRPr="00D45FEB">
        <w:t xml:space="preserve"> и в торговой секции «Приватизация, аренда и продажа прав», а также </w:t>
      </w:r>
      <w:r w:rsidRPr="00D45FEB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D45FEB">
        <w:rPr>
          <w:color w:val="000000"/>
        </w:rPr>
        <w:t xml:space="preserve"> прав»,</w:t>
      </w:r>
      <w:r w:rsidRPr="00D45FEB">
        <w:t xml:space="preserve"> размещенных на официальном сайте</w:t>
      </w:r>
      <w:r w:rsidRPr="00D45FEB">
        <w:rPr>
          <w:color w:val="000000"/>
        </w:rPr>
        <w:t xml:space="preserve"> utp.sberbank-ast.ru</w:t>
      </w:r>
      <w:r w:rsidRPr="00D45FEB">
        <w:t>)</w:t>
      </w:r>
      <w:r w:rsidR="009869F0" w:rsidRPr="00D45FEB">
        <w:rPr>
          <w:color w:val="000000"/>
        </w:rPr>
        <w:t>.</w:t>
      </w:r>
    </w:p>
    <w:p w:rsidR="009869F0" w:rsidRPr="00D45FEB" w:rsidRDefault="009869F0" w:rsidP="00E15716">
      <w:pPr>
        <w:ind w:firstLine="709"/>
        <w:jc w:val="both"/>
        <w:rPr>
          <w:color w:val="000000"/>
        </w:rPr>
      </w:pPr>
    </w:p>
    <w:p w:rsidR="00E15716" w:rsidRPr="00D45F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D45FEB">
        <w:rPr>
          <w:b/>
        </w:rPr>
        <w:t>Порядок внесения задатка и его возврата</w:t>
      </w:r>
    </w:p>
    <w:p w:rsidR="0015460D" w:rsidRPr="00D45FEB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D45FEB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D45FEB">
        <w:rPr>
          <w:color w:val="000000"/>
        </w:rPr>
        <w:t xml:space="preserve"> н</w:t>
      </w:r>
      <w:r w:rsidRPr="00D45FEB">
        <w:t>а счет, указанный в настоящем информационном сообщении:</w:t>
      </w:r>
      <w:proofErr w:type="gramEnd"/>
    </w:p>
    <w:p w:rsidR="0015460D" w:rsidRPr="00D45FEB" w:rsidRDefault="0015460D" w:rsidP="0015460D">
      <w:pPr>
        <w:ind w:firstLine="708"/>
        <w:jc w:val="both"/>
      </w:pPr>
      <w:r w:rsidRPr="00D45FEB">
        <w:rPr>
          <w:b/>
          <w:bCs/>
        </w:rPr>
        <w:t xml:space="preserve">Получатель платежа: </w:t>
      </w:r>
      <w:r w:rsidRPr="00D45FEB">
        <w:t>АО «Сбербанк-АСТ»</w:t>
      </w:r>
    </w:p>
    <w:p w:rsidR="0015460D" w:rsidRPr="00D45FEB" w:rsidRDefault="0015460D" w:rsidP="0015460D">
      <w:pPr>
        <w:ind w:firstLine="708"/>
        <w:jc w:val="both"/>
      </w:pPr>
      <w:r w:rsidRPr="00D45FEB">
        <w:rPr>
          <w:b/>
          <w:bCs/>
        </w:rPr>
        <w:lastRenderedPageBreak/>
        <w:t xml:space="preserve">Банковские реквизиты: </w:t>
      </w:r>
      <w:r w:rsidRPr="00D45FEB">
        <w:t>Публичное акционерное общество Сбербанк России</w:t>
      </w:r>
    </w:p>
    <w:p w:rsidR="0015460D" w:rsidRPr="00D45FEB" w:rsidRDefault="0015460D" w:rsidP="0015460D">
      <w:pPr>
        <w:ind w:firstLine="708"/>
        <w:jc w:val="both"/>
      </w:pPr>
      <w:r w:rsidRPr="00D45FEB">
        <w:t>БИК 044525225</w:t>
      </w:r>
    </w:p>
    <w:p w:rsidR="0015460D" w:rsidRPr="00D45FEB" w:rsidRDefault="0015460D" w:rsidP="0015460D">
      <w:pPr>
        <w:ind w:firstLine="708"/>
        <w:jc w:val="both"/>
      </w:pPr>
      <w:r w:rsidRPr="00D45FEB">
        <w:t xml:space="preserve">Расчётный счет: </w:t>
      </w:r>
      <w:r w:rsidRPr="00D45FEB">
        <w:rPr>
          <w:color w:val="000000"/>
        </w:rPr>
        <w:t>40702810300020038047</w:t>
      </w:r>
    </w:p>
    <w:p w:rsidR="0015460D" w:rsidRPr="00D45FEB" w:rsidRDefault="0015460D" w:rsidP="0015460D">
      <w:pPr>
        <w:ind w:firstLine="708"/>
        <w:jc w:val="both"/>
        <w:rPr>
          <w:color w:val="000000"/>
        </w:rPr>
      </w:pPr>
      <w:r w:rsidRPr="00D45FEB">
        <w:t xml:space="preserve">Корр. счет: </w:t>
      </w:r>
      <w:r w:rsidRPr="00D45FEB">
        <w:rPr>
          <w:color w:val="000000"/>
        </w:rPr>
        <w:t>30101810400000000225</w:t>
      </w:r>
    </w:p>
    <w:p w:rsidR="0015460D" w:rsidRPr="00D45FEB" w:rsidRDefault="0015460D" w:rsidP="0015460D">
      <w:pPr>
        <w:ind w:firstLine="708"/>
        <w:jc w:val="both"/>
      </w:pPr>
      <w:r w:rsidRPr="00D45FEB">
        <w:t>ИНН 7707308480 КПП 770401001</w:t>
      </w:r>
    </w:p>
    <w:p w:rsidR="00E15716" w:rsidRPr="00D45FEB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D45FEB">
        <w:t>Назначение платежа – задаток для участия в аукционе в электронной форме (дата продажи, номер лота).</w:t>
      </w:r>
    </w:p>
    <w:p w:rsidR="00F660D7" w:rsidRPr="00D45FEB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D45FEB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D45FEB">
        <w:t>счет</w:t>
      </w:r>
      <w:proofErr w:type="gramEnd"/>
      <w:r w:rsidRPr="00D45FEB">
        <w:t xml:space="preserve"> на момент подачи заявки.</w:t>
      </w:r>
    </w:p>
    <w:p w:rsidR="00E15716" w:rsidRPr="00D45FEB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D45FEB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D45FEB" w:rsidRDefault="00E15716" w:rsidP="00E15716">
      <w:pPr>
        <w:ind w:firstLine="709"/>
        <w:jc w:val="both"/>
      </w:pPr>
      <w:r w:rsidRPr="00D45FEB">
        <w:t>В случае отсутствия (</w:t>
      </w:r>
      <w:proofErr w:type="spellStart"/>
      <w:r w:rsidRPr="00D45FEB">
        <w:t>непоступления</w:t>
      </w:r>
      <w:proofErr w:type="spellEnd"/>
      <w:r w:rsidRPr="00D45FEB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D45FEB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D45FEB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D45FEB" w:rsidRDefault="00E1082B" w:rsidP="00067FCF">
      <w:pPr>
        <w:pStyle w:val="ConsPlusNormal"/>
        <w:widowControl w:val="0"/>
        <w:ind w:firstLine="540"/>
        <w:jc w:val="both"/>
      </w:pPr>
      <w:r w:rsidRPr="00D45FEB">
        <w:t>Лицам, перечислившим задаток для участия в продаже муниципального имущества на аукционе</w:t>
      </w:r>
      <w:r w:rsidR="00067FCF" w:rsidRPr="00D45FEB">
        <w:t>,</w:t>
      </w:r>
      <w:r w:rsidRPr="00D45FEB">
        <w:t xml:space="preserve"> денежные средства возвращаются в следующем порядке:</w:t>
      </w:r>
    </w:p>
    <w:p w:rsidR="00E1082B" w:rsidRPr="00D45FEB" w:rsidRDefault="00E1082B" w:rsidP="00067FCF">
      <w:pPr>
        <w:pStyle w:val="ConsPlusNormal"/>
        <w:widowControl w:val="0"/>
        <w:ind w:firstLine="540"/>
        <w:jc w:val="both"/>
      </w:pPr>
      <w:r w:rsidRPr="00D45FEB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D45FEB" w:rsidRDefault="00E1082B" w:rsidP="00067FCF">
      <w:pPr>
        <w:pStyle w:val="ConsPlusNormal"/>
        <w:widowControl w:val="0"/>
        <w:ind w:firstLine="540"/>
        <w:jc w:val="both"/>
      </w:pPr>
      <w:r w:rsidRPr="00D45FEB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D45FEB">
        <w:t>.</w:t>
      </w:r>
    </w:p>
    <w:p w:rsidR="00E15716" w:rsidRPr="00D45FEB" w:rsidRDefault="00E15716" w:rsidP="00E15716">
      <w:pPr>
        <w:ind w:firstLine="360"/>
        <w:jc w:val="center"/>
        <w:rPr>
          <w:b/>
        </w:rPr>
      </w:pPr>
    </w:p>
    <w:p w:rsidR="00E15716" w:rsidRPr="00D45F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D45FEB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D45FEB" w:rsidRDefault="00E15716" w:rsidP="00E15716">
      <w:pPr>
        <w:ind w:firstLine="709"/>
        <w:jc w:val="both"/>
      </w:pPr>
      <w:r w:rsidRPr="00D45FEB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D45FEB">
        <w:rPr>
          <w:color w:val="000000"/>
        </w:rPr>
        <w:t>utp.sberbank-ast.ru</w:t>
      </w:r>
      <w:r w:rsidRPr="00D45FEB">
        <w:t>. По лоту одно лицо имеет право подать только одну заявку.</w:t>
      </w:r>
    </w:p>
    <w:p w:rsidR="00E15716" w:rsidRPr="00D45FEB" w:rsidRDefault="00E15716" w:rsidP="00E15716">
      <w:pPr>
        <w:ind w:firstLine="709"/>
        <w:jc w:val="both"/>
      </w:pPr>
      <w:r w:rsidRPr="00D45FEB">
        <w:t xml:space="preserve">Заявки подаются, начиная </w:t>
      </w:r>
      <w:proofErr w:type="gramStart"/>
      <w:r w:rsidRPr="00D45FEB">
        <w:t>с даты начала</w:t>
      </w:r>
      <w:proofErr w:type="gramEnd"/>
      <w:r w:rsidRPr="00D45FEB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D45FEB" w:rsidRDefault="00E15716" w:rsidP="00E15716">
      <w:pPr>
        <w:ind w:firstLine="709"/>
        <w:jc w:val="both"/>
      </w:pPr>
      <w:r w:rsidRPr="00D45FEB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D45FEB" w:rsidRDefault="00E15716" w:rsidP="00E15716">
      <w:pPr>
        <w:pStyle w:val="ConsPlusNormal"/>
        <w:ind w:firstLine="709"/>
        <w:jc w:val="both"/>
      </w:pPr>
      <w:r w:rsidRPr="00D45FEB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D45FEB" w:rsidRDefault="00E15716" w:rsidP="00E15716">
      <w:pPr>
        <w:pStyle w:val="ConsPlusNormal"/>
        <w:ind w:firstLine="709"/>
        <w:jc w:val="both"/>
      </w:pPr>
      <w:r w:rsidRPr="00D45FEB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D45FEB" w:rsidRDefault="00E15716" w:rsidP="00E15716">
      <w:pPr>
        <w:pStyle w:val="ConsPlusNormal"/>
        <w:widowControl w:val="0"/>
        <w:ind w:firstLine="709"/>
        <w:jc w:val="both"/>
      </w:pPr>
      <w:r w:rsidRPr="00D45FEB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D45FEB">
        <w:t>уведомления</w:t>
      </w:r>
      <w:proofErr w:type="gramEnd"/>
      <w:r w:rsidRPr="00D45FEB">
        <w:t xml:space="preserve"> с приложением электронных копий зарегистрированной заявки и прилагаемых к ней документов.</w:t>
      </w:r>
    </w:p>
    <w:p w:rsidR="00E15716" w:rsidRPr="00D45FEB" w:rsidRDefault="00E15716" w:rsidP="00E15716">
      <w:pPr>
        <w:ind w:firstLine="709"/>
        <w:jc w:val="both"/>
      </w:pPr>
      <w:r w:rsidRPr="00D45FEB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D45FEB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D45FEB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D45FEB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D45FEB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D45FEB">
        <w:rPr>
          <w:b/>
          <w:bCs/>
          <w:szCs w:val="22"/>
        </w:rPr>
        <w:lastRenderedPageBreak/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D45FEB" w:rsidRDefault="00E15716" w:rsidP="00E15716">
      <w:pPr>
        <w:ind w:firstLine="720"/>
        <w:jc w:val="both"/>
      </w:pPr>
      <w:r w:rsidRPr="00D45FEB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D45FEB" w:rsidRDefault="00E15716" w:rsidP="00E15716">
      <w:pPr>
        <w:ind w:firstLine="720"/>
        <w:jc w:val="both"/>
      </w:pPr>
      <w:r w:rsidRPr="00D45FEB">
        <w:rPr>
          <w:u w:val="single"/>
        </w:rPr>
        <w:t>юридические лица</w:t>
      </w:r>
      <w:r w:rsidRPr="00D45FEB">
        <w:t>:</w:t>
      </w:r>
    </w:p>
    <w:p w:rsidR="00E15716" w:rsidRPr="00D45FEB" w:rsidRDefault="00E15716" w:rsidP="00E15716">
      <w:pPr>
        <w:ind w:firstLine="720"/>
        <w:jc w:val="both"/>
      </w:pPr>
      <w:r w:rsidRPr="00D45FEB">
        <w:t>- учредительные документы;</w:t>
      </w:r>
    </w:p>
    <w:p w:rsidR="00E15716" w:rsidRPr="00D45FEB" w:rsidRDefault="00E15716" w:rsidP="00E15716">
      <w:pPr>
        <w:ind w:firstLine="720"/>
        <w:jc w:val="both"/>
      </w:pPr>
      <w:r w:rsidRPr="00D45FE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D45FEB" w:rsidRDefault="00E15716" w:rsidP="00E15716">
      <w:pPr>
        <w:ind w:firstLine="720"/>
        <w:jc w:val="both"/>
      </w:pPr>
      <w:r w:rsidRPr="00D45FEB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D45FEB" w:rsidRDefault="00E15716" w:rsidP="00E15716">
      <w:pPr>
        <w:ind w:firstLine="720"/>
        <w:jc w:val="both"/>
      </w:pPr>
      <w:r w:rsidRPr="00D45FEB">
        <w:rPr>
          <w:u w:val="single"/>
        </w:rPr>
        <w:t>физические лица</w:t>
      </w:r>
      <w:r w:rsidRPr="00D45FEB">
        <w:t xml:space="preserve"> представляют документ, удостоверяющий личность (копии всех его листов).</w:t>
      </w:r>
    </w:p>
    <w:p w:rsidR="00E15716" w:rsidRPr="00D45FEB" w:rsidRDefault="00E15716" w:rsidP="00E15716">
      <w:pPr>
        <w:ind w:firstLine="720"/>
        <w:jc w:val="both"/>
        <w:rPr>
          <w:color w:val="000000"/>
        </w:rPr>
      </w:pPr>
      <w:r w:rsidRPr="00D45FEB">
        <w:rPr>
          <w:color w:val="000000"/>
        </w:rPr>
        <w:t>Допустимые форматы загружаемых файлов: .</w:t>
      </w:r>
      <w:proofErr w:type="spellStart"/>
      <w:r w:rsidRPr="00D45FEB">
        <w:rPr>
          <w:color w:val="000000"/>
        </w:rPr>
        <w:t>doc</w:t>
      </w:r>
      <w:proofErr w:type="spellEnd"/>
      <w:r w:rsidRPr="00D45FEB">
        <w:rPr>
          <w:color w:val="000000"/>
        </w:rPr>
        <w:t>, .</w:t>
      </w:r>
      <w:proofErr w:type="spellStart"/>
      <w:r w:rsidRPr="00D45FEB">
        <w:rPr>
          <w:color w:val="000000"/>
        </w:rPr>
        <w:t>docx</w:t>
      </w:r>
      <w:proofErr w:type="spellEnd"/>
      <w:r w:rsidRPr="00D45FEB">
        <w:rPr>
          <w:color w:val="000000"/>
        </w:rPr>
        <w:t>, .</w:t>
      </w:r>
      <w:proofErr w:type="spellStart"/>
      <w:r w:rsidRPr="00D45FEB">
        <w:rPr>
          <w:color w:val="000000"/>
        </w:rPr>
        <w:t>pdf</w:t>
      </w:r>
      <w:proofErr w:type="spellEnd"/>
      <w:r w:rsidRPr="00D45FEB">
        <w:rPr>
          <w:color w:val="000000"/>
        </w:rPr>
        <w:t>, .</w:t>
      </w:r>
      <w:r w:rsidRPr="00D45FEB">
        <w:rPr>
          <w:color w:val="000000"/>
          <w:lang w:val="en-US"/>
        </w:rPr>
        <w:t>txt</w:t>
      </w:r>
      <w:r w:rsidRPr="00D45FEB">
        <w:rPr>
          <w:color w:val="000000"/>
        </w:rPr>
        <w:t>, .</w:t>
      </w:r>
      <w:r w:rsidRPr="00D45FEB">
        <w:rPr>
          <w:color w:val="000000"/>
          <w:lang w:val="en-US"/>
        </w:rPr>
        <w:t>rtf</w:t>
      </w:r>
      <w:r w:rsidRPr="00D45FEB">
        <w:rPr>
          <w:color w:val="000000"/>
        </w:rPr>
        <w:t>, .</w:t>
      </w:r>
      <w:r w:rsidRPr="00D45FEB">
        <w:rPr>
          <w:color w:val="000000"/>
          <w:lang w:val="en-US"/>
        </w:rPr>
        <w:t>zip</w:t>
      </w:r>
      <w:r w:rsidRPr="00D45FEB">
        <w:rPr>
          <w:color w:val="000000"/>
        </w:rPr>
        <w:t>, .</w:t>
      </w:r>
      <w:proofErr w:type="spellStart"/>
      <w:r w:rsidRPr="00D45FEB">
        <w:rPr>
          <w:color w:val="000000"/>
          <w:lang w:val="en-US"/>
        </w:rPr>
        <w:t>rar</w:t>
      </w:r>
      <w:proofErr w:type="spellEnd"/>
      <w:r w:rsidRPr="00D45FEB">
        <w:rPr>
          <w:color w:val="000000"/>
        </w:rPr>
        <w:t>, .7</w:t>
      </w:r>
      <w:r w:rsidRPr="00D45FEB">
        <w:rPr>
          <w:color w:val="000000"/>
          <w:lang w:val="en-US"/>
        </w:rPr>
        <w:t>z</w:t>
      </w:r>
      <w:r w:rsidRPr="00D45FEB">
        <w:rPr>
          <w:color w:val="000000"/>
        </w:rPr>
        <w:t xml:space="preserve">, </w:t>
      </w:r>
      <w:proofErr w:type="spellStart"/>
      <w:r w:rsidRPr="00D45FEB">
        <w:rPr>
          <w:color w:val="000000"/>
        </w:rPr>
        <w:t>jpg</w:t>
      </w:r>
      <w:proofErr w:type="spellEnd"/>
      <w:r w:rsidRPr="00D45FEB">
        <w:rPr>
          <w:color w:val="000000"/>
        </w:rPr>
        <w:t>, .</w:t>
      </w:r>
      <w:proofErr w:type="spellStart"/>
      <w:r w:rsidRPr="00D45FEB">
        <w:rPr>
          <w:color w:val="000000"/>
        </w:rPr>
        <w:t>gif</w:t>
      </w:r>
      <w:proofErr w:type="spellEnd"/>
      <w:r w:rsidRPr="00D45FEB">
        <w:rPr>
          <w:color w:val="000000"/>
        </w:rPr>
        <w:t>, .</w:t>
      </w:r>
      <w:proofErr w:type="spellStart"/>
      <w:r w:rsidRPr="00D45FEB">
        <w:rPr>
          <w:color w:val="000000"/>
          <w:lang w:val="en-US"/>
        </w:rPr>
        <w:t>png</w:t>
      </w:r>
      <w:proofErr w:type="spellEnd"/>
      <w:r w:rsidRPr="00D45FEB">
        <w:rPr>
          <w:color w:val="000000"/>
        </w:rPr>
        <w:t>.</w:t>
      </w:r>
    </w:p>
    <w:p w:rsidR="00E15716" w:rsidRPr="00D45FEB" w:rsidRDefault="00E15716" w:rsidP="00E15716">
      <w:pPr>
        <w:ind w:firstLine="720"/>
        <w:jc w:val="both"/>
      </w:pPr>
      <w:r w:rsidRPr="00D45FEB">
        <w:t>В случае</w:t>
      </w:r>
      <w:proofErr w:type="gramStart"/>
      <w:r w:rsidRPr="00D45FEB">
        <w:t>,</w:t>
      </w:r>
      <w:proofErr w:type="gramEnd"/>
      <w:r w:rsidRPr="00D45FE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45FEB">
        <w:t>,</w:t>
      </w:r>
      <w:proofErr w:type="gramEnd"/>
      <w:r w:rsidRPr="00D45FE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D45FEB" w:rsidRDefault="00E15716" w:rsidP="00E15716">
      <w:pPr>
        <w:ind w:firstLine="720"/>
        <w:jc w:val="both"/>
      </w:pPr>
      <w:r w:rsidRPr="00D45FEB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D45FEB" w:rsidRDefault="00E15716" w:rsidP="00E15716">
      <w:pPr>
        <w:ind w:firstLine="720"/>
        <w:jc w:val="both"/>
      </w:pPr>
      <w:r w:rsidRPr="00D45FEB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D45FEB" w:rsidRDefault="00E15716" w:rsidP="00E15716">
      <w:pPr>
        <w:ind w:firstLine="720"/>
        <w:jc w:val="both"/>
      </w:pPr>
      <w:r w:rsidRPr="00D45FEB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D45FEB" w:rsidRDefault="00E15716" w:rsidP="00E15716">
      <w:pPr>
        <w:widowControl w:val="0"/>
        <w:ind w:firstLine="720"/>
        <w:jc w:val="both"/>
      </w:pPr>
      <w:r w:rsidRPr="00D45FEB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D45FEB" w:rsidRDefault="00E15716" w:rsidP="00E15716">
      <w:pPr>
        <w:ind w:firstLine="709"/>
        <w:jc w:val="both"/>
        <w:rPr>
          <w:color w:val="000000"/>
        </w:rPr>
      </w:pPr>
    </w:p>
    <w:p w:rsidR="00E15716" w:rsidRPr="00D45F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D45FEB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D45FEB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D45FEB">
        <w:rPr>
          <w:bCs/>
        </w:rPr>
        <w:t xml:space="preserve">В указанный </w:t>
      </w:r>
      <w:r w:rsidRPr="00D45FEB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D45FEB" w:rsidRDefault="00E15716" w:rsidP="00E15716">
      <w:pPr>
        <w:ind w:firstLine="708"/>
        <w:jc w:val="both"/>
      </w:pPr>
      <w:r w:rsidRPr="00D45FEB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D45FEB" w:rsidRDefault="00E15716" w:rsidP="00E15716">
      <w:pPr>
        <w:ind w:firstLine="708"/>
        <w:jc w:val="both"/>
      </w:pPr>
      <w:r w:rsidRPr="00D45FEB">
        <w:t>Претендент не допускается к участию в аукционе в электронной форме по следующим основаниям:</w:t>
      </w:r>
    </w:p>
    <w:p w:rsidR="00E15716" w:rsidRPr="00D45FEB" w:rsidRDefault="00E15716" w:rsidP="00E15716">
      <w:pPr>
        <w:ind w:firstLine="709"/>
        <w:jc w:val="both"/>
      </w:pPr>
      <w:r w:rsidRPr="00D45FEB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D45FEB" w:rsidRDefault="00E15716" w:rsidP="00E15716">
      <w:pPr>
        <w:ind w:firstLine="709"/>
        <w:jc w:val="both"/>
      </w:pPr>
      <w:r w:rsidRPr="00D45FEB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D45FEB">
        <w:t>ии ау</w:t>
      </w:r>
      <w:proofErr w:type="gramEnd"/>
      <w:r w:rsidRPr="00D45FEB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D45FEB" w:rsidRDefault="00E15716" w:rsidP="00E15716">
      <w:pPr>
        <w:ind w:firstLine="709"/>
        <w:jc w:val="both"/>
      </w:pPr>
      <w:r w:rsidRPr="00D45FEB">
        <w:t>- заявка подана лицом, не уполномоченным претендентом на осуществление таких действий;</w:t>
      </w:r>
    </w:p>
    <w:p w:rsidR="00E15716" w:rsidRPr="00D45FEB" w:rsidRDefault="00E15716" w:rsidP="00E15716">
      <w:pPr>
        <w:ind w:firstLine="709"/>
        <w:jc w:val="both"/>
      </w:pPr>
      <w:r w:rsidRPr="00D45FEB">
        <w:lastRenderedPageBreak/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D45FEB" w:rsidRDefault="00E15716" w:rsidP="00E15716">
      <w:pPr>
        <w:ind w:firstLine="708"/>
        <w:jc w:val="both"/>
      </w:pPr>
      <w:r w:rsidRPr="00D45FEB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D45FEB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D45FEB" w:rsidRDefault="00E15716" w:rsidP="00E15716">
      <w:pPr>
        <w:widowControl w:val="0"/>
        <w:ind w:firstLine="708"/>
        <w:jc w:val="both"/>
      </w:pPr>
      <w:r w:rsidRPr="00D45FEB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D45FEB" w:rsidRDefault="00E15716" w:rsidP="00E15716">
      <w:pPr>
        <w:ind w:firstLine="720"/>
        <w:jc w:val="both"/>
      </w:pPr>
    </w:p>
    <w:p w:rsidR="00E15716" w:rsidRPr="00D45FEB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D45FEB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 xml:space="preserve">Процедура аукциона в электронной форме проводится на электронной площадке </w:t>
      </w:r>
      <w:r w:rsidR="00BE27ED" w:rsidRPr="00D45FEB">
        <w:t>АО «Сбербанк-АСТ»</w:t>
      </w:r>
      <w:r w:rsidRPr="00D45FEB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D45FEB" w:rsidRDefault="00B1547D" w:rsidP="00E15716">
      <w:pPr>
        <w:autoSpaceDE w:val="0"/>
        <w:autoSpaceDN w:val="0"/>
        <w:adjustRightInd w:val="0"/>
        <w:ind w:firstLine="709"/>
        <w:jc w:val="both"/>
      </w:pPr>
      <w:r w:rsidRPr="00D45FEB">
        <w:t xml:space="preserve">Предложения о цене муниципального имущества </w:t>
      </w:r>
      <w:proofErr w:type="gramStart"/>
      <w:r w:rsidRPr="00D45FEB">
        <w:t>заявляются</w:t>
      </w:r>
      <w:proofErr w:type="gramEnd"/>
      <w:r w:rsidRPr="00D45FEB">
        <w:t xml:space="preserve"> участниками аукциона открыто в ходе проведения торгов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Со времени начала проведения процедуры аукциона Оператором электронной площадки размещается: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При этом программными средствами электронной площадки обеспечивается: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D45FEB" w:rsidRDefault="00E15716" w:rsidP="00D37942">
      <w:pPr>
        <w:autoSpaceDE w:val="0"/>
        <w:autoSpaceDN w:val="0"/>
        <w:adjustRightInd w:val="0"/>
        <w:ind w:firstLine="709"/>
        <w:jc w:val="both"/>
      </w:pPr>
      <w:r w:rsidRPr="00D45FEB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D45FEB">
        <w:t xml:space="preserve"> По итогам торгов с Победителем аукциона заключается договор купли-продажи.</w:t>
      </w:r>
    </w:p>
    <w:p w:rsidR="00D37942" w:rsidRPr="00D45FEB" w:rsidRDefault="00D37942" w:rsidP="00D37942">
      <w:pPr>
        <w:autoSpaceDE w:val="0"/>
        <w:autoSpaceDN w:val="0"/>
        <w:adjustRightInd w:val="0"/>
        <w:ind w:firstLine="709"/>
        <w:jc w:val="both"/>
      </w:pPr>
      <w:r w:rsidRPr="00D45FEB">
        <w:lastRenderedPageBreak/>
        <w:t>В случае</w:t>
      </w:r>
      <w:proofErr w:type="gramStart"/>
      <w:r w:rsidRPr="00D45FEB">
        <w:t>,</w:t>
      </w:r>
      <w:proofErr w:type="gramEnd"/>
      <w:r w:rsidRPr="00D45FEB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D45FEB">
        <w:t xml:space="preserve">купли-продажи </w:t>
      </w:r>
      <w:r w:rsidRPr="00D45FEB">
        <w:t>заключается с таким лицом по начальной цене продажи муниципального имущества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D45FEB" w:rsidRDefault="00E15716" w:rsidP="00E15716">
      <w:pPr>
        <w:autoSpaceDE w:val="0"/>
        <w:autoSpaceDN w:val="0"/>
        <w:adjustRightInd w:val="0"/>
        <w:ind w:firstLine="709"/>
        <w:jc w:val="both"/>
      </w:pPr>
      <w:r w:rsidRPr="00D45FEB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D45FEB" w:rsidRDefault="00E15716" w:rsidP="00E15716">
      <w:pPr>
        <w:widowControl w:val="0"/>
        <w:ind w:firstLine="708"/>
        <w:jc w:val="both"/>
      </w:pPr>
      <w:r w:rsidRPr="00D45FEB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D45FEB">
        <w:t>или</w:t>
      </w:r>
      <w:r w:rsidR="00745A8D" w:rsidRPr="00D45FEB">
        <w:t xml:space="preserve"> лица, признанного единственным участником аукциона, </w:t>
      </w:r>
      <w:r w:rsidRPr="00D45FEB">
        <w:t>на заключение договора купли-продажи муниципального имущества.</w:t>
      </w:r>
    </w:p>
    <w:p w:rsidR="00F42EA1" w:rsidRPr="00D45FEB" w:rsidRDefault="00F42EA1" w:rsidP="009259C8">
      <w:pPr>
        <w:pStyle w:val="ConsPlusNormal"/>
        <w:widowControl w:val="0"/>
        <w:ind w:firstLine="709"/>
        <w:jc w:val="both"/>
      </w:pPr>
      <w:r w:rsidRPr="00D45FEB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D45FEB" w:rsidRDefault="00F42EA1" w:rsidP="009259C8">
      <w:pPr>
        <w:pStyle w:val="ConsPlusNormal"/>
        <w:widowControl w:val="0"/>
        <w:ind w:firstLine="709"/>
        <w:jc w:val="both"/>
      </w:pPr>
      <w:r w:rsidRPr="00D45FEB">
        <w:t>а) наименование имущества и иные позволяющие его индивидуализировать сведения (спецификация лота);</w:t>
      </w:r>
    </w:p>
    <w:p w:rsidR="00F42EA1" w:rsidRPr="00D45FEB" w:rsidRDefault="00F42EA1" w:rsidP="009259C8">
      <w:pPr>
        <w:pStyle w:val="ConsPlusNormal"/>
        <w:widowControl w:val="0"/>
        <w:ind w:firstLine="709"/>
        <w:jc w:val="both"/>
      </w:pPr>
      <w:r w:rsidRPr="00D45FEB">
        <w:t>б) цена сделки;</w:t>
      </w:r>
    </w:p>
    <w:p w:rsidR="00F42EA1" w:rsidRPr="00D45FEB" w:rsidRDefault="00F42EA1" w:rsidP="009259C8">
      <w:pPr>
        <w:pStyle w:val="ConsPlusNormal"/>
        <w:widowControl w:val="0"/>
        <w:ind w:firstLine="709"/>
        <w:jc w:val="both"/>
      </w:pPr>
      <w:r w:rsidRPr="00D45FEB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D45FEB" w:rsidRDefault="009259C8" w:rsidP="009259C8">
      <w:pPr>
        <w:pStyle w:val="ConsPlusNormal"/>
        <w:ind w:firstLine="709"/>
        <w:jc w:val="both"/>
      </w:pPr>
      <w:r w:rsidRPr="00D45FEB">
        <w:t>Аукцион признается несостоявшимся в следующих случаях:</w:t>
      </w:r>
    </w:p>
    <w:p w:rsidR="009259C8" w:rsidRPr="00D45FEB" w:rsidRDefault="009259C8" w:rsidP="009259C8">
      <w:pPr>
        <w:pStyle w:val="ConsPlusNormal"/>
        <w:ind w:firstLine="709"/>
        <w:jc w:val="both"/>
      </w:pPr>
      <w:r w:rsidRPr="00D45FEB">
        <w:t>а) не было подано ни одной заявки на участие либо ни один из претендентов не признан участником;</w:t>
      </w:r>
    </w:p>
    <w:p w:rsidR="009259C8" w:rsidRPr="00D45FEB" w:rsidRDefault="009259C8" w:rsidP="009259C8">
      <w:pPr>
        <w:pStyle w:val="ConsPlusNormal"/>
        <w:ind w:firstLine="709"/>
        <w:jc w:val="both"/>
      </w:pPr>
      <w:r w:rsidRPr="00D45FEB">
        <w:t>б) лицо, признанное единственным участником аукциона, отказалось от заключения договора купли-продажи;</w:t>
      </w:r>
    </w:p>
    <w:p w:rsidR="009259C8" w:rsidRPr="00D45FEB" w:rsidRDefault="009259C8" w:rsidP="009259C8">
      <w:pPr>
        <w:pStyle w:val="ConsPlusNormal"/>
        <w:widowControl w:val="0"/>
        <w:ind w:firstLine="709"/>
        <w:jc w:val="both"/>
      </w:pPr>
      <w:r w:rsidRPr="00D45FEB">
        <w:t>в) ни один из участников не сделал предложение о начальной цене имущества.</w:t>
      </w:r>
    </w:p>
    <w:p w:rsidR="00E15716" w:rsidRPr="00D45FEB" w:rsidRDefault="00E15716" w:rsidP="00E15716">
      <w:pPr>
        <w:widowControl w:val="0"/>
        <w:ind w:firstLine="708"/>
        <w:jc w:val="both"/>
      </w:pPr>
    </w:p>
    <w:p w:rsidR="00E15716" w:rsidRPr="00D45FEB" w:rsidRDefault="00E15716" w:rsidP="00E15716">
      <w:pPr>
        <w:jc w:val="center"/>
        <w:rPr>
          <w:b/>
          <w:szCs w:val="22"/>
        </w:rPr>
      </w:pPr>
      <w:r w:rsidRPr="00D45FEB">
        <w:rPr>
          <w:b/>
          <w:bCs/>
          <w:szCs w:val="22"/>
        </w:rPr>
        <w:t>9. Порядок заключения договора купли-продажи</w:t>
      </w:r>
    </w:p>
    <w:p w:rsidR="00E15716" w:rsidRPr="00D45FEB" w:rsidRDefault="00E15716" w:rsidP="00E15716">
      <w:pPr>
        <w:ind w:firstLine="708"/>
        <w:jc w:val="both"/>
      </w:pPr>
      <w:r w:rsidRPr="00D45FEB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D45FEB">
        <w:t>или</w:t>
      </w:r>
      <w:r w:rsidR="00E566F6" w:rsidRPr="00D45FEB">
        <w:t xml:space="preserve"> лицом, признанным единственным участником аукциона, </w:t>
      </w:r>
      <w:r w:rsidRPr="00D45FEB">
        <w:t>в форме электронного документа в течение 5 рабочих дней с</w:t>
      </w:r>
      <w:r w:rsidR="00F406B8" w:rsidRPr="00D45FEB">
        <w:t>одня</w:t>
      </w:r>
      <w:r w:rsidRPr="00D45FEB">
        <w:t xml:space="preserve"> подведения итогов аукциона.</w:t>
      </w:r>
    </w:p>
    <w:p w:rsidR="00F406B8" w:rsidRPr="00D45FEB" w:rsidRDefault="00F406B8" w:rsidP="00E15716">
      <w:pPr>
        <w:ind w:firstLine="708"/>
        <w:jc w:val="both"/>
      </w:pPr>
      <w:r w:rsidRPr="00D45FEB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D45FEB" w:rsidRDefault="00E15716" w:rsidP="00E15716">
      <w:pPr>
        <w:ind w:firstLine="708"/>
        <w:jc w:val="both"/>
        <w:rPr>
          <w:b/>
        </w:rPr>
      </w:pPr>
      <w:r w:rsidRPr="00D45FEB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D45FEB" w:rsidRDefault="00374E27" w:rsidP="00E15716">
      <w:pPr>
        <w:ind w:firstLine="708"/>
        <w:jc w:val="both"/>
        <w:rPr>
          <w:b/>
        </w:rPr>
      </w:pPr>
    </w:p>
    <w:p w:rsidR="007C13CF" w:rsidRPr="00D45FEB" w:rsidRDefault="007C13CF" w:rsidP="00374E27">
      <w:pPr>
        <w:tabs>
          <w:tab w:val="left" w:pos="2977"/>
        </w:tabs>
      </w:pPr>
      <w:r w:rsidRPr="00D45FEB">
        <w:t>Получатель:</w:t>
      </w:r>
      <w:r w:rsidRPr="00D45FEB">
        <w:tab/>
      </w:r>
      <w:proofErr w:type="gramStart"/>
      <w:r w:rsidRPr="00D45FEB">
        <w:t xml:space="preserve">УФК по Воронежской области (управление имущественных и </w:t>
      </w:r>
      <w:proofErr w:type="gramEnd"/>
    </w:p>
    <w:p w:rsidR="00374E27" w:rsidRPr="00D45FEB" w:rsidRDefault="00374E27" w:rsidP="00374E27">
      <w:pPr>
        <w:tabs>
          <w:tab w:val="left" w:pos="2977"/>
        </w:tabs>
      </w:pPr>
      <w:r w:rsidRPr="00D45FEB">
        <w:tab/>
        <w:t xml:space="preserve">земельных отношений администрации городского округа </w:t>
      </w:r>
    </w:p>
    <w:p w:rsidR="00374E27" w:rsidRPr="00D45FEB" w:rsidRDefault="00374E27" w:rsidP="00374E27">
      <w:pPr>
        <w:tabs>
          <w:tab w:val="left" w:pos="2977"/>
        </w:tabs>
      </w:pPr>
      <w:r w:rsidRPr="00D45FEB">
        <w:tab/>
        <w:t>город Воронеж)</w:t>
      </w:r>
    </w:p>
    <w:p w:rsidR="007C13CF" w:rsidRPr="00D45FEB" w:rsidRDefault="007C13CF" w:rsidP="007C13CF">
      <w:pPr>
        <w:spacing w:before="120"/>
        <w:ind w:left="2829" w:hanging="2829"/>
      </w:pPr>
      <w:proofErr w:type="gramStart"/>
      <w:r w:rsidRPr="00D45FEB">
        <w:t>л</w:t>
      </w:r>
      <w:proofErr w:type="gramEnd"/>
      <w:r w:rsidRPr="00D45FEB">
        <w:t>/</w:t>
      </w:r>
      <w:proofErr w:type="spellStart"/>
      <w:r w:rsidRPr="00D45FEB">
        <w:t>сч</w:t>
      </w:r>
      <w:proofErr w:type="spellEnd"/>
      <w:r w:rsidRPr="00D45FEB">
        <w:t xml:space="preserve"> администратора</w:t>
      </w:r>
    </w:p>
    <w:p w:rsidR="007C13CF" w:rsidRPr="00D45FEB" w:rsidRDefault="007C13CF" w:rsidP="00374E27">
      <w:pPr>
        <w:tabs>
          <w:tab w:val="left" w:pos="2977"/>
        </w:tabs>
        <w:spacing w:after="120"/>
      </w:pPr>
      <w:r w:rsidRPr="00D45FEB">
        <w:t>доходов бюджета</w:t>
      </w:r>
      <w:r w:rsidRPr="00D45FEB">
        <w:tab/>
        <w:t>04313001040</w:t>
      </w:r>
    </w:p>
    <w:p w:rsidR="007C13CF" w:rsidRPr="00D45FEB" w:rsidRDefault="007C13CF" w:rsidP="00374E27">
      <w:pPr>
        <w:tabs>
          <w:tab w:val="left" w:pos="2977"/>
        </w:tabs>
        <w:spacing w:before="120" w:after="120"/>
      </w:pPr>
      <w:r w:rsidRPr="00D45FEB">
        <w:t>ИНН/КПП получателя:</w:t>
      </w:r>
      <w:r w:rsidRPr="00D45FEB">
        <w:tab/>
        <w:t>3666181570/366601001</w:t>
      </w:r>
    </w:p>
    <w:p w:rsidR="007C13CF" w:rsidRPr="00D45FEB" w:rsidRDefault="00374E27" w:rsidP="00374E27">
      <w:pPr>
        <w:tabs>
          <w:tab w:val="left" w:pos="2977"/>
        </w:tabs>
        <w:spacing w:before="120" w:after="120"/>
      </w:pPr>
      <w:r w:rsidRPr="00D45FEB">
        <w:t>Единый казначейский счет:</w:t>
      </w:r>
      <w:r w:rsidRPr="00D45FEB">
        <w:tab/>
      </w:r>
      <w:r w:rsidR="007C13CF" w:rsidRPr="00D45FEB">
        <w:t>40102810945370000023</w:t>
      </w:r>
    </w:p>
    <w:p w:rsidR="007C13CF" w:rsidRPr="00D45FEB" w:rsidRDefault="007C13CF" w:rsidP="00374E27">
      <w:pPr>
        <w:tabs>
          <w:tab w:val="left" w:pos="2977"/>
        </w:tabs>
        <w:spacing w:before="120" w:after="120"/>
      </w:pPr>
      <w:r w:rsidRPr="00D45FEB">
        <w:lastRenderedPageBreak/>
        <w:t>Казначейский счет:</w:t>
      </w:r>
      <w:r w:rsidR="00374E27" w:rsidRPr="00D45FEB">
        <w:tab/>
      </w:r>
      <w:r w:rsidRPr="00D45FEB">
        <w:t>03100643000000013100</w:t>
      </w:r>
    </w:p>
    <w:p w:rsidR="007C13CF" w:rsidRPr="00D45FEB" w:rsidRDefault="007C13CF" w:rsidP="00374E27">
      <w:pPr>
        <w:tabs>
          <w:tab w:val="left" w:pos="2977"/>
        </w:tabs>
      </w:pPr>
      <w:r w:rsidRPr="00D45FEB">
        <w:t>Банк:</w:t>
      </w:r>
      <w:r w:rsidRPr="00D45FEB">
        <w:tab/>
        <w:t xml:space="preserve">ОТДЕЛЕНИЕ ВОРОНЕЖ БАНКА РОССИИ//УФК </w:t>
      </w:r>
      <w:proofErr w:type="gramStart"/>
      <w:r w:rsidRPr="00D45FEB">
        <w:t>по</w:t>
      </w:r>
      <w:proofErr w:type="gramEnd"/>
    </w:p>
    <w:p w:rsidR="00374E27" w:rsidRPr="00D45FEB" w:rsidRDefault="00374E27" w:rsidP="00374E27">
      <w:pPr>
        <w:tabs>
          <w:tab w:val="left" w:pos="2977"/>
        </w:tabs>
      </w:pPr>
      <w:r w:rsidRPr="00D45FEB">
        <w:tab/>
        <w:t>Воронежской области г. Воронеж</w:t>
      </w:r>
    </w:p>
    <w:p w:rsidR="007C13CF" w:rsidRPr="00D45FEB" w:rsidRDefault="00374E27" w:rsidP="00374E27">
      <w:pPr>
        <w:tabs>
          <w:tab w:val="left" w:pos="2977"/>
        </w:tabs>
        <w:spacing w:before="120" w:after="120"/>
      </w:pPr>
      <w:r w:rsidRPr="00D45FEB">
        <w:t>БИК:</w:t>
      </w:r>
      <w:r w:rsidRPr="00D45FEB">
        <w:tab/>
      </w:r>
      <w:r w:rsidR="007C13CF" w:rsidRPr="00D45FEB">
        <w:t>012007084</w:t>
      </w:r>
    </w:p>
    <w:p w:rsidR="007C13CF" w:rsidRPr="00D45FEB" w:rsidRDefault="00374E27" w:rsidP="00374E27">
      <w:pPr>
        <w:tabs>
          <w:tab w:val="left" w:pos="2977"/>
        </w:tabs>
        <w:spacing w:before="120" w:after="120"/>
      </w:pPr>
      <w:r w:rsidRPr="00D45FEB">
        <w:t>КБК:</w:t>
      </w:r>
      <w:r w:rsidRPr="00D45FEB">
        <w:tab/>
      </w:r>
      <w:r w:rsidR="007C13CF" w:rsidRPr="00D45FEB">
        <w:t>97811413040040000410</w:t>
      </w:r>
    </w:p>
    <w:p w:rsidR="007C13CF" w:rsidRPr="00D45FEB" w:rsidRDefault="00374E27" w:rsidP="00374E27">
      <w:pPr>
        <w:tabs>
          <w:tab w:val="left" w:pos="2977"/>
        </w:tabs>
        <w:spacing w:before="120" w:after="120"/>
      </w:pPr>
      <w:r w:rsidRPr="00D45FEB">
        <w:t>ОКТМО:</w:t>
      </w:r>
      <w:r w:rsidRPr="00D45FEB">
        <w:tab/>
      </w:r>
      <w:r w:rsidR="007C13CF" w:rsidRPr="00D45FEB">
        <w:t>20701000</w:t>
      </w:r>
    </w:p>
    <w:p w:rsidR="00FF3A80" w:rsidRPr="00D45FEB" w:rsidRDefault="00E15716" w:rsidP="00E15716">
      <w:pPr>
        <w:ind w:firstLine="708"/>
        <w:jc w:val="both"/>
      </w:pPr>
      <w:r w:rsidRPr="00D45FEB">
        <w:t>Денежные средства по договору купли-продажи должны быть внесены в безналичном порядке.</w:t>
      </w:r>
    </w:p>
    <w:p w:rsidR="00FF3A80" w:rsidRPr="00D45FEB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45FEB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D45FEB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45FEB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D45FEB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45FEB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D45FEB" w:rsidRDefault="00E15716" w:rsidP="00E15716">
      <w:pPr>
        <w:ind w:firstLine="708"/>
        <w:jc w:val="both"/>
      </w:pPr>
      <w:r w:rsidRPr="00D45FEB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D45FEB" w:rsidRDefault="00E15716" w:rsidP="00E15716">
      <w:pPr>
        <w:ind w:firstLine="708"/>
        <w:jc w:val="both"/>
        <w:rPr>
          <w:szCs w:val="22"/>
        </w:rPr>
      </w:pPr>
    </w:p>
    <w:p w:rsidR="00E15716" w:rsidRPr="00D45FEB" w:rsidRDefault="00E15716" w:rsidP="00E15716">
      <w:pPr>
        <w:jc w:val="center"/>
        <w:rPr>
          <w:szCs w:val="22"/>
        </w:rPr>
      </w:pPr>
      <w:r w:rsidRPr="00D45FEB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D45FEB" w:rsidRDefault="00E15716" w:rsidP="00E15716">
      <w:pPr>
        <w:ind w:firstLine="709"/>
        <w:jc w:val="both"/>
      </w:pPr>
      <w:r w:rsidRPr="00D45FEB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D45FEB">
        <w:t>дств в р</w:t>
      </w:r>
      <w:proofErr w:type="gramEnd"/>
      <w:r w:rsidRPr="00D45FEB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D45FEB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1C3"/>
    <w:rsid w:val="000927AE"/>
    <w:rsid w:val="00096476"/>
    <w:rsid w:val="000A1B15"/>
    <w:rsid w:val="000A3BB8"/>
    <w:rsid w:val="000B0AA1"/>
    <w:rsid w:val="000B1858"/>
    <w:rsid w:val="000B1ED0"/>
    <w:rsid w:val="000B4CB2"/>
    <w:rsid w:val="000C04FE"/>
    <w:rsid w:val="000C0CCA"/>
    <w:rsid w:val="000C5053"/>
    <w:rsid w:val="000C6B35"/>
    <w:rsid w:val="000C74D2"/>
    <w:rsid w:val="000D04A9"/>
    <w:rsid w:val="000D2A93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07468"/>
    <w:rsid w:val="00112B23"/>
    <w:rsid w:val="00117423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7364"/>
    <w:rsid w:val="00167571"/>
    <w:rsid w:val="00170C6D"/>
    <w:rsid w:val="0017111C"/>
    <w:rsid w:val="00173522"/>
    <w:rsid w:val="00193EEA"/>
    <w:rsid w:val="0019453F"/>
    <w:rsid w:val="00195086"/>
    <w:rsid w:val="001A1C00"/>
    <w:rsid w:val="001A1C07"/>
    <w:rsid w:val="001A247C"/>
    <w:rsid w:val="001A25BC"/>
    <w:rsid w:val="001A2C4A"/>
    <w:rsid w:val="001A494E"/>
    <w:rsid w:val="001A4F1F"/>
    <w:rsid w:val="001A5088"/>
    <w:rsid w:val="001A58D1"/>
    <w:rsid w:val="001A6602"/>
    <w:rsid w:val="001B044B"/>
    <w:rsid w:val="001B1C46"/>
    <w:rsid w:val="001B2EF2"/>
    <w:rsid w:val="001B5445"/>
    <w:rsid w:val="001B65BA"/>
    <w:rsid w:val="001C04CC"/>
    <w:rsid w:val="001C13EF"/>
    <w:rsid w:val="001C7D9B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74C8"/>
    <w:rsid w:val="002014EA"/>
    <w:rsid w:val="002019C6"/>
    <w:rsid w:val="00204CF4"/>
    <w:rsid w:val="002059DA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60D3"/>
    <w:rsid w:val="00257F45"/>
    <w:rsid w:val="00266A16"/>
    <w:rsid w:val="00270AA7"/>
    <w:rsid w:val="00270B0D"/>
    <w:rsid w:val="00271766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4DE1"/>
    <w:rsid w:val="002B6B61"/>
    <w:rsid w:val="002B7B6A"/>
    <w:rsid w:val="002C22C9"/>
    <w:rsid w:val="002C469D"/>
    <w:rsid w:val="002C49D6"/>
    <w:rsid w:val="002C6095"/>
    <w:rsid w:val="002D036D"/>
    <w:rsid w:val="002D17DB"/>
    <w:rsid w:val="002D1E0E"/>
    <w:rsid w:val="002D228C"/>
    <w:rsid w:val="002D2BBA"/>
    <w:rsid w:val="002D482F"/>
    <w:rsid w:val="002D7232"/>
    <w:rsid w:val="002E027F"/>
    <w:rsid w:val="002E05BF"/>
    <w:rsid w:val="002E1611"/>
    <w:rsid w:val="002E1D1C"/>
    <w:rsid w:val="002E2164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04016"/>
    <w:rsid w:val="00312235"/>
    <w:rsid w:val="00316C36"/>
    <w:rsid w:val="003179FF"/>
    <w:rsid w:val="00317BF3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3CFB"/>
    <w:rsid w:val="003662D3"/>
    <w:rsid w:val="00367CF0"/>
    <w:rsid w:val="00370AFE"/>
    <w:rsid w:val="003721C9"/>
    <w:rsid w:val="0037253F"/>
    <w:rsid w:val="00374E27"/>
    <w:rsid w:val="003809F6"/>
    <w:rsid w:val="00381D6E"/>
    <w:rsid w:val="003847B9"/>
    <w:rsid w:val="00387FFD"/>
    <w:rsid w:val="00392473"/>
    <w:rsid w:val="00395DB0"/>
    <w:rsid w:val="003A5250"/>
    <w:rsid w:val="003A6BF4"/>
    <w:rsid w:val="003A7859"/>
    <w:rsid w:val="003B3937"/>
    <w:rsid w:val="003B3BC0"/>
    <w:rsid w:val="003C1A12"/>
    <w:rsid w:val="003C202E"/>
    <w:rsid w:val="003C3019"/>
    <w:rsid w:val="003D1BCA"/>
    <w:rsid w:val="003D21C0"/>
    <w:rsid w:val="003D5C23"/>
    <w:rsid w:val="003E312A"/>
    <w:rsid w:val="003E4879"/>
    <w:rsid w:val="003E7121"/>
    <w:rsid w:val="003F2729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D78"/>
    <w:rsid w:val="004325E8"/>
    <w:rsid w:val="004362C6"/>
    <w:rsid w:val="00457B8F"/>
    <w:rsid w:val="0046270E"/>
    <w:rsid w:val="00463806"/>
    <w:rsid w:val="0046400C"/>
    <w:rsid w:val="00467216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1DD"/>
    <w:rsid w:val="004942E3"/>
    <w:rsid w:val="004A2AAB"/>
    <w:rsid w:val="004B1264"/>
    <w:rsid w:val="004B797B"/>
    <w:rsid w:val="004C2C55"/>
    <w:rsid w:val="004C2D0F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71B9"/>
    <w:rsid w:val="0050239D"/>
    <w:rsid w:val="005025F4"/>
    <w:rsid w:val="00511358"/>
    <w:rsid w:val="00512A7C"/>
    <w:rsid w:val="00515C31"/>
    <w:rsid w:val="0051779F"/>
    <w:rsid w:val="00523683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59F"/>
    <w:rsid w:val="005B250E"/>
    <w:rsid w:val="005B2800"/>
    <w:rsid w:val="005B3F33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5697"/>
    <w:rsid w:val="00656290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67BC2"/>
    <w:rsid w:val="006703AF"/>
    <w:rsid w:val="0067121C"/>
    <w:rsid w:val="006811EF"/>
    <w:rsid w:val="00681C83"/>
    <w:rsid w:val="00681DE9"/>
    <w:rsid w:val="00683262"/>
    <w:rsid w:val="00683BFA"/>
    <w:rsid w:val="0069027D"/>
    <w:rsid w:val="00697303"/>
    <w:rsid w:val="006A0BA3"/>
    <w:rsid w:val="006A0C3D"/>
    <w:rsid w:val="006A1CC3"/>
    <w:rsid w:val="006A4EBB"/>
    <w:rsid w:val="006A4F32"/>
    <w:rsid w:val="006B0271"/>
    <w:rsid w:val="006B5674"/>
    <w:rsid w:val="006B6C14"/>
    <w:rsid w:val="006B7DAA"/>
    <w:rsid w:val="006B7EE9"/>
    <w:rsid w:val="006C0E87"/>
    <w:rsid w:val="006C0F22"/>
    <w:rsid w:val="006C67B4"/>
    <w:rsid w:val="006C67DF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08A4"/>
    <w:rsid w:val="0070294B"/>
    <w:rsid w:val="00704FD4"/>
    <w:rsid w:val="007068E7"/>
    <w:rsid w:val="00710E2D"/>
    <w:rsid w:val="00711912"/>
    <w:rsid w:val="00711CD9"/>
    <w:rsid w:val="00716BB5"/>
    <w:rsid w:val="007215EE"/>
    <w:rsid w:val="00726178"/>
    <w:rsid w:val="0073057E"/>
    <w:rsid w:val="00730BA2"/>
    <w:rsid w:val="007318C3"/>
    <w:rsid w:val="00740FD1"/>
    <w:rsid w:val="00745A8D"/>
    <w:rsid w:val="00750116"/>
    <w:rsid w:val="00755D0A"/>
    <w:rsid w:val="00755EC3"/>
    <w:rsid w:val="00756E6A"/>
    <w:rsid w:val="007575E1"/>
    <w:rsid w:val="00761193"/>
    <w:rsid w:val="00761E5B"/>
    <w:rsid w:val="00761FBC"/>
    <w:rsid w:val="007626C9"/>
    <w:rsid w:val="00762FAD"/>
    <w:rsid w:val="00767C90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97ACD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4BE1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14E8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6D73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5EC1"/>
    <w:rsid w:val="009064C8"/>
    <w:rsid w:val="0091199F"/>
    <w:rsid w:val="009247CC"/>
    <w:rsid w:val="009259C8"/>
    <w:rsid w:val="00933C09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1646"/>
    <w:rsid w:val="00982CAB"/>
    <w:rsid w:val="00983CB4"/>
    <w:rsid w:val="00984708"/>
    <w:rsid w:val="00985D06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316B"/>
    <w:rsid w:val="009C51AE"/>
    <w:rsid w:val="009C681B"/>
    <w:rsid w:val="009C7760"/>
    <w:rsid w:val="009C7BBF"/>
    <w:rsid w:val="009D2A25"/>
    <w:rsid w:val="009D31F6"/>
    <w:rsid w:val="009D41B2"/>
    <w:rsid w:val="009D4689"/>
    <w:rsid w:val="009E2294"/>
    <w:rsid w:val="009E2878"/>
    <w:rsid w:val="009E3F58"/>
    <w:rsid w:val="009E5655"/>
    <w:rsid w:val="009E5C30"/>
    <w:rsid w:val="009E5C94"/>
    <w:rsid w:val="009F0856"/>
    <w:rsid w:val="009F15D2"/>
    <w:rsid w:val="009F284B"/>
    <w:rsid w:val="009F5049"/>
    <w:rsid w:val="009F5C7E"/>
    <w:rsid w:val="009F63A5"/>
    <w:rsid w:val="00A00ADD"/>
    <w:rsid w:val="00A038F4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4897"/>
    <w:rsid w:val="00A76DB7"/>
    <w:rsid w:val="00A82D62"/>
    <w:rsid w:val="00A91502"/>
    <w:rsid w:val="00A92940"/>
    <w:rsid w:val="00A93DEC"/>
    <w:rsid w:val="00A950BA"/>
    <w:rsid w:val="00A969BC"/>
    <w:rsid w:val="00AA01F6"/>
    <w:rsid w:val="00AA1B90"/>
    <w:rsid w:val="00AA1B9C"/>
    <w:rsid w:val="00AA38A4"/>
    <w:rsid w:val="00AA7DF3"/>
    <w:rsid w:val="00AB05F4"/>
    <w:rsid w:val="00AB1492"/>
    <w:rsid w:val="00AB48FE"/>
    <w:rsid w:val="00AB4F29"/>
    <w:rsid w:val="00AB55C2"/>
    <w:rsid w:val="00AB673D"/>
    <w:rsid w:val="00AB6AE3"/>
    <w:rsid w:val="00AB7812"/>
    <w:rsid w:val="00AC2144"/>
    <w:rsid w:val="00AC28B8"/>
    <w:rsid w:val="00AC4559"/>
    <w:rsid w:val="00AC73D9"/>
    <w:rsid w:val="00AD1609"/>
    <w:rsid w:val="00AD3E8A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07102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2222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5C9D"/>
    <w:rsid w:val="00BA61EB"/>
    <w:rsid w:val="00BA7F08"/>
    <w:rsid w:val="00BB1B15"/>
    <w:rsid w:val="00BB2815"/>
    <w:rsid w:val="00BC4AF8"/>
    <w:rsid w:val="00BD22D2"/>
    <w:rsid w:val="00BD25DC"/>
    <w:rsid w:val="00BE27ED"/>
    <w:rsid w:val="00BE3DEB"/>
    <w:rsid w:val="00BE425A"/>
    <w:rsid w:val="00BF08D1"/>
    <w:rsid w:val="00BF0FDF"/>
    <w:rsid w:val="00BF5E60"/>
    <w:rsid w:val="00BF6829"/>
    <w:rsid w:val="00C018D0"/>
    <w:rsid w:val="00C06C26"/>
    <w:rsid w:val="00C208BC"/>
    <w:rsid w:val="00C23204"/>
    <w:rsid w:val="00C31482"/>
    <w:rsid w:val="00C34EEF"/>
    <w:rsid w:val="00C363DC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71EB"/>
    <w:rsid w:val="00C80B38"/>
    <w:rsid w:val="00C80D6F"/>
    <w:rsid w:val="00C8136D"/>
    <w:rsid w:val="00C8494C"/>
    <w:rsid w:val="00C862A1"/>
    <w:rsid w:val="00C90359"/>
    <w:rsid w:val="00C9104F"/>
    <w:rsid w:val="00C91700"/>
    <w:rsid w:val="00C91869"/>
    <w:rsid w:val="00C94E31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270D"/>
    <w:rsid w:val="00CE4D0E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1ABA"/>
    <w:rsid w:val="00D32D8B"/>
    <w:rsid w:val="00D34885"/>
    <w:rsid w:val="00D36BBC"/>
    <w:rsid w:val="00D36FFF"/>
    <w:rsid w:val="00D37942"/>
    <w:rsid w:val="00D409C5"/>
    <w:rsid w:val="00D44A63"/>
    <w:rsid w:val="00D45FEB"/>
    <w:rsid w:val="00D52D1D"/>
    <w:rsid w:val="00D57B65"/>
    <w:rsid w:val="00D638E9"/>
    <w:rsid w:val="00D663CF"/>
    <w:rsid w:val="00D74FB3"/>
    <w:rsid w:val="00D7669C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65C6"/>
    <w:rsid w:val="00DA6C93"/>
    <w:rsid w:val="00DA79E2"/>
    <w:rsid w:val="00DA7DE0"/>
    <w:rsid w:val="00DC1D97"/>
    <w:rsid w:val="00DC6A44"/>
    <w:rsid w:val="00DD47F7"/>
    <w:rsid w:val="00DE05AA"/>
    <w:rsid w:val="00DE38E5"/>
    <w:rsid w:val="00DF09C6"/>
    <w:rsid w:val="00DF351C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7AF"/>
    <w:rsid w:val="00E55D63"/>
    <w:rsid w:val="00E566F6"/>
    <w:rsid w:val="00E56E3B"/>
    <w:rsid w:val="00E57090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393E"/>
    <w:rsid w:val="00E8680D"/>
    <w:rsid w:val="00E91236"/>
    <w:rsid w:val="00E91E45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0A7E"/>
    <w:rsid w:val="00EC2D0C"/>
    <w:rsid w:val="00EC49BA"/>
    <w:rsid w:val="00EC63F3"/>
    <w:rsid w:val="00ED46CD"/>
    <w:rsid w:val="00ED71AA"/>
    <w:rsid w:val="00ED7430"/>
    <w:rsid w:val="00EE46CA"/>
    <w:rsid w:val="00EE4AB0"/>
    <w:rsid w:val="00EE644C"/>
    <w:rsid w:val="00EE68C3"/>
    <w:rsid w:val="00EF1138"/>
    <w:rsid w:val="00EF1A1B"/>
    <w:rsid w:val="00EF65A9"/>
    <w:rsid w:val="00EF6631"/>
    <w:rsid w:val="00EF6935"/>
    <w:rsid w:val="00F001F1"/>
    <w:rsid w:val="00F0428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330A1"/>
    <w:rsid w:val="00F406B8"/>
    <w:rsid w:val="00F416C4"/>
    <w:rsid w:val="00F41E26"/>
    <w:rsid w:val="00F42EA1"/>
    <w:rsid w:val="00F44BD7"/>
    <w:rsid w:val="00F45C9B"/>
    <w:rsid w:val="00F47B1F"/>
    <w:rsid w:val="00F47E37"/>
    <w:rsid w:val="00F50805"/>
    <w:rsid w:val="00F55CC2"/>
    <w:rsid w:val="00F56940"/>
    <w:rsid w:val="00F61580"/>
    <w:rsid w:val="00F660D7"/>
    <w:rsid w:val="00F667CC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77A3"/>
    <w:rsid w:val="00FC4129"/>
    <w:rsid w:val="00FD0426"/>
    <w:rsid w:val="00FD31E6"/>
    <w:rsid w:val="00FD4A1C"/>
    <w:rsid w:val="00FD726D"/>
    <w:rsid w:val="00FE1664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43D4-2C6F-4E78-89FB-F755F02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4-01-10T09:27:00Z</cp:lastPrinted>
  <dcterms:created xsi:type="dcterms:W3CDTF">2024-02-16T07:18:00Z</dcterms:created>
  <dcterms:modified xsi:type="dcterms:W3CDTF">2024-02-16T07:18:00Z</dcterms:modified>
</cp:coreProperties>
</file>